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E4" w:rsidRPr="00027F30" w:rsidRDefault="00E051E3" w:rsidP="008C334C">
      <w:pPr>
        <w:jc w:val="center"/>
        <w:rPr>
          <w:b/>
          <w:color w:val="FF0000"/>
        </w:rPr>
      </w:pPr>
      <w:r w:rsidRPr="00C57ED6">
        <w:rPr>
          <w:b/>
          <w:color w:val="FF0000"/>
        </w:rPr>
        <w:t>Список учащихся, прошедших во 2 тур</w:t>
      </w:r>
      <w:r w:rsidR="00027F30">
        <w:rPr>
          <w:b/>
          <w:color w:val="FF0000"/>
        </w:rPr>
        <w:t> </w:t>
      </w:r>
      <w:r w:rsidR="008C334C" w:rsidRPr="00027F30">
        <w:rPr>
          <w:b/>
          <w:color w:val="FF0000"/>
        </w:rPr>
        <w:t>II Общероссийской олимпиады по русскому языку</w:t>
      </w:r>
      <w:r w:rsidR="00027F30" w:rsidRPr="00027F30">
        <w:rPr>
          <w:b/>
          <w:color w:val="FF0000"/>
        </w:rPr>
        <w:t> </w:t>
      </w:r>
      <w:r w:rsidR="008C334C" w:rsidRPr="00027F30">
        <w:rPr>
          <w:b/>
          <w:color w:val="FF0000"/>
        </w:rPr>
        <w:t>«Белая берёза»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187"/>
        <w:gridCol w:w="5103"/>
        <w:gridCol w:w="2157"/>
        <w:gridCol w:w="992"/>
        <w:gridCol w:w="992"/>
        <w:gridCol w:w="992"/>
        <w:gridCol w:w="1569"/>
      </w:tblGrid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.И. ученика (ученицы)</w:t>
            </w:r>
          </w:p>
        </w:tc>
        <w:tc>
          <w:tcPr>
            <w:tcW w:w="5103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157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992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тур</w:t>
            </w:r>
          </w:p>
        </w:tc>
        <w:tc>
          <w:tcPr>
            <w:tcW w:w="992" w:type="dxa"/>
          </w:tcPr>
          <w:p w:rsidR="00AC7B75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AC7B75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69" w:type="dxa"/>
          </w:tcPr>
          <w:p w:rsidR="00AC7B75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C51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5103" w:type="dxa"/>
          </w:tcPr>
          <w:p w:rsidR="00AC7B75" w:rsidRPr="00472F34" w:rsidRDefault="00AC7B75" w:rsidP="00E0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E0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E05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442B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бутагир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ванесян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алаева Саб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иркина Наталья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гаджанов Давид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 Амина</w:t>
            </w:r>
          </w:p>
        </w:tc>
        <w:tc>
          <w:tcPr>
            <w:tcW w:w="5103" w:type="dxa"/>
          </w:tcPr>
          <w:p w:rsidR="00AC7B75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 МОУ СОШ с. Даниловка Аткарского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галаков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ышев Арте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ва Юлия</w:t>
            </w:r>
          </w:p>
        </w:tc>
        <w:tc>
          <w:tcPr>
            <w:tcW w:w="5103" w:type="dxa"/>
          </w:tcPr>
          <w:p w:rsidR="00AC7B75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, МОУ «Лицей г.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дяев Артём</w:t>
            </w:r>
          </w:p>
        </w:tc>
        <w:tc>
          <w:tcPr>
            <w:tcW w:w="5103" w:type="dxa"/>
          </w:tcPr>
          <w:p w:rsidR="00AC7B75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с.</w:t>
            </w:r>
          </w:p>
          <w:p w:rsidR="00AC7B75" w:rsidRPr="00472F34" w:rsidRDefault="00AC7B75" w:rsidP="00AC7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ое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зарян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А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Ольга Пет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Эльви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инфеев Ром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, МБОУ «СОШ 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лие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ева Камил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 МБОУ СОШ №2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  с.Александров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 Татья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перов Амал</w:t>
            </w:r>
          </w:p>
        </w:tc>
        <w:tc>
          <w:tcPr>
            <w:tcW w:w="5103" w:type="dxa"/>
          </w:tcPr>
          <w:p w:rsidR="00AC7B75" w:rsidRPr="00472F34" w:rsidRDefault="00AC7B75" w:rsidP="00AC7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, МАОУ СОШ № 16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Кузьм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Пилюгино Балтай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аталь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Васи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ветлана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Юл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иева Шалал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А, МОУ «СОШ № 4 г. 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ечелева Еле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т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ым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ва К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ов Марат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Амир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 «А», МОУ «СОШ №23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ырдова Светла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ова Асим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 Нагим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Кирил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Д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СОШ им.Г.И.Марчука р.п.Духовницкое Духовниц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МБОУ «СОШ №8 г.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атья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дриякин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БОУ СОШ №31 г. Энгельс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кина Г.О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ов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 Лицей-интернат №6 ОАО « РЖД город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ов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 Лицей-интернат №6 ОАО « РЖД город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сенко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есова Саб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енко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ветлана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 МБОУ лицей №3 г.Кулебаки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атье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ангалиева Мад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 МБОУ СОШ №2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  с.Александров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 Татья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а К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Апалиха  Хвалы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Ольга Михай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ян Самве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В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рхангельская Ал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 Семё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СОШ с. Дмитриевка, Новоуз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Ольг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ршинчиков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юткин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к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., МАОУ СОШ 28 Г. Балаково, Саратовская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фанасьев Артё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 Дан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Афонская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хлестина Владислав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 класс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 М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е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менова Еле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гуй Ири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 класс МБОУ «СОШ №8 г. 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й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ло Дан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айкул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 Его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ева Мал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 МОУ «СОШ №2 ГО ЗАТО СВЕТЛЫЙ Саратовской области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Татьяна Вита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алаклеец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СОШ №31 г. Энгельс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кина Г.О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ев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б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йцев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арабаш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-2 класс 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, МОУ «СОШ п.Заволжский Пугаче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ц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 класс, МАОУ Лицей 62 г. Саратов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 Наст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аскумбаев Руста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умбаева Аи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ОУ СОШ п.Учебный Ер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 Вера Глеб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а Вален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с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Б» класс МБОУ "Лицей" р.п. Степное Совет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а Наталия Вячеслав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атищев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9А МБОУ «Лицей» р.п.Степное Саратовская область Совет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асанова Г.Л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еев Илья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е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СОШ п. Нива Питер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юпова Таис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хтыгалиева К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ытова Ельд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чило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ур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езделин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екет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ёв   Данил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 МОУ «СОШ п. Петровский Краснопартизанского района» 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 с. Раздольное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ва  Инна   Вале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ва Анастас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МКОУ СОШ с. Колено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катеринов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смыни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ья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 Валер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яев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 класс, МОУ «СОШ р.п. Озинки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гина Гал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араб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 МАОУ ООШ с. Сухой Отрог Балаков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мыкова Л.М. 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пошникова Наст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ко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Лицей-интернат №6 ОАО « РЖД» город Саратов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 класс, МОУ СОШ №5 г. Воль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шина Любовь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ичагов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а Гали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Ярослав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бан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 класс МКОУ Крестовогородищенская СШ Ульян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Н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ин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, МОУ «СОШ №3 г. Вольск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ер Наталья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ндаре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Дан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кл, МОУ-ООШ с.Барановка Аткарского р-на Саратовской об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Мари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УКП «РДБ» ГОУ РК «Республиканский центр образования, г. Сыктывкар (Республика Коми)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 Л.М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</w:t>
            </w: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МБОУ СОШ №8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ищева Елена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ая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виков Максим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СОШ №1 р.п. Новые Бурасы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лена Алекс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ов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 МОУ «СОШ с. Сторожевка»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кова Е.Т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№1 р.п. Новые Бурасы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ашкина Л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дараг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кае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,МОУ «СОШ п.Красный Текстильщик Сарат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Евген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кштанович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«б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А класс МБОУ СОШ №2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ева Е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7593F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C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B75" w:rsidRPr="00472F34" w:rsidRDefault="00A7593F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C7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C7B75" w:rsidRPr="00472F34" w:rsidRDefault="00A7593F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Бураков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«В», МОУ « СОШ №2 городского округа ЗАТО Светлый Саратовской области»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гол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нко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-3 класс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цаев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 класс, МОУ СОШ №5 г. Воль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шина Любовь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 Ром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., МОУ «СОШ ЗАТО п. Михайловский» Саратовской области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рубкова Ольг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Ли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рыг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БОУ «СОШ №2 р.п.Базарный Карабулак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але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асильев Дмитрий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"б" класс МБОУ "Лицей" р.п.Степное Совет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ева Алия Жумагал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ОПФ МОУ «СОШ с. Октябрьский Городок» в с. Карамышка, Татищев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ных Еле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ма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едянина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, МОУ «СОШ п. Бурасы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урас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ельдин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5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оровский район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ков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диктов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еловский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етелкин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класс МБОУ «СОШ п. Новопушкинское» Энгельс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тебенькова Л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а Алё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Ларис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И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б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 Олес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рясов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МОУ СОШ с.Апалиха Хвалы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Михай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тохин Артем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Б   МАОУ СОШ№2 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.Балаково,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харе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«ООШ п. Чапаевский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Татья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а Юл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, МОУ ООШ с.Николаевка, Фёдоровский район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ецкая О.Э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дяной Владислав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бое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Вад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х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2 группа БПОУ Республики Алтай «Горно-Алтайский педагогический колледж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Наталия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робьё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а Т.Н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ин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Игор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МОУ СОШ п.Учебный Ер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 Вера Глеб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ушил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ОПФ МОУ «СОШ с. Октябрьский Городок» в с. Карамышка, Татищев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ных Еле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Ю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ОПФ МОУ «СОШ с. Октябрьский Городок» в с. Карамышка, Татищев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ных Еле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га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СОШ с. Балтай Балтай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чкин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аджиева Кам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ймыр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«ООШ п. Чапаевский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Татья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алактион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аюнов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, МОУ «СОШ №2 ГО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 Т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аниев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жун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УКП «РДБ» ГОУ РК «Республиканский центр образовани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 Л.М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ее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ОУ "СОШ с. Питерка Питерского района Саратовской области"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И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№1 р.п. Новые Бурасы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ашкина Л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сиев Денис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МБОУ «СОШ№2 г. Калининска Саратовской обл.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О.Н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фина Инесс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Фёдоровка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 Еле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ше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шек Ми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ман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инд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МОУ «СОШ п.Красный Текстильщик Сарат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А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н Евг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ОУ «СОШ с. Елшанка Новобурас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ц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нилякова Ли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нуск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А, МОУ «СОШ № 4 г. 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ечелева Еле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МБОУ СОШ №8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ищева Елена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нова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ышева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ко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нтюрёва Алё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Г, МОУ лицей г.Фрязино, Щёлковский р-н, М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велина Наталья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пац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Б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ев Вале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рбатов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6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оровский район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ков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настас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БОУ СОШ №4 г. Болотного Болотнинского района Новосиб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Ларис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Викто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кин Олег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МБОУ «СОШ №8 г.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атья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А МОУ «СОШ с. Сторожевка» Татищевского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жич Н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шк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кина Верон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ребенщиков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-3 класс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езнева Анжел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рнакова О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КОУ СОШ с. Колено Екатеринов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смынина Татья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Ирин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.Новопушкинское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Алексей Александрович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ашк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БОУ «СОШ №2 р.п.Базарный Карабулак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але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ригорье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-2 класс 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иче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к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МБОУ СОШ №8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ищева Елена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е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езнева Ольг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мбато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Мария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-СОШ с.Долина Фе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гатулина Г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сев Дан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СОШ № 2 города Ртище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а Еле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к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МКОУ СОШ с. Колено Екатеринов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а Ири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торова Еле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ОУ «СОШ п. Учебный Ерш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торова Любовь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Ром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Ольга Пет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йнеко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БОУ СОШ №4 г. Болотного Болотнинского района Новосиб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Ларис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линский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, МБОУ лицей №3 г. Кулебаки, Нижегород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Троф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Степно-Баджейская ООШ»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а  Л.С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Олес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Б» класс МБОУ "Лицей" р.п. Степное Совет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а Наталия Вячеслав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 МОУ СОШ с. 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рнакова О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Демидов Игор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ко Мари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СОШ с. Балтай Балтай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чкин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Дерегузов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 Роз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енко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нже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, МОУ-СОШ с.Долина Федоровского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бигатули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итриева Е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Хлебодаровская СОШ» Республики Татарста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досова Анжела Фан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Наст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.А., Шефер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-СОШ с.Долина Фе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гатулина Г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к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-СОШ с.Долина Фе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гатулина Г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балюк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дн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евич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, МОУ «СОШ п. Бурасы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урас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Дорошенко Вален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а 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В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н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МОУ «СОШ с. Сторожевка»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кова Е.Т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Дрожжин Кирилл</w:t>
            </w:r>
          </w:p>
        </w:tc>
        <w:tc>
          <w:tcPr>
            <w:tcW w:w="5103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6 класс МБОУ «ООШ №8» г. Кашира Московской области</w:t>
            </w:r>
          </w:p>
        </w:tc>
        <w:tc>
          <w:tcPr>
            <w:tcW w:w="2157" w:type="dxa"/>
          </w:tcPr>
          <w:p w:rsidR="00AC7B75" w:rsidRPr="00BF2FF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Жолондз Влада Викторовна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цкая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Дубровин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улатова Гузел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 МБОУ «СОШ п.Пригородный»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тано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, МБОУ «СОШ №6» НМР Республики Татарста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Ири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мед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 МОУ СОШ с.Липовка Маркс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веркина Н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 Заха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кова Анастас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СОШ с. Новая Красавка Лысогор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М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ядяев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в класс МБОУ СОШ №3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ханова Ольг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еев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еева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тех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 Ярослав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 МАОУ «Лицей № 62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Г МАОУ Лицей №2,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СОШ с.Родничок,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СОШ с. Дмитриевка, Новоуз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Ольг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Олес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, МБОУ СОШ с. Пилюгино Балтай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аталь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растов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Б МОУ «СОШ с. Сторожевка»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кова Е.Т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Лицей-интернат №6 ОАО « РЖД» город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ич  Васи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б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ич Вес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стаулетова Мад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МБОУ "СОШ №7 ст.Паницкая" Красноармейский район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Гали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 класс МКОУ Крестовогородищенская СШ Ульян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Н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аналиева Аи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«б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йкин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БОУ «ООШ с.Оркино» Петровский район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бякина Елена Вита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н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идовленков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Ново-Захаркино Духовниц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Еле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издюк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, МОУ ООШ с.Николаевка, Фёдоровский район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ецкая О.Э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цова Г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ина Надежд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-а ГБООУ «Санаторная школа-интернат» г.  Петровс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Несудим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к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зиев Тиму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П.Липовский» Озин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магулов Ерл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субалиева Лау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субалиева Ми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чкова Вла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, МБОУ «СОШ 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валин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ООШ  с. Андреевка Воскресен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ная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б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олко К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Мар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Сангарская гимназия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огло В.В. 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Б» класс МОУ СОШ №1 р.п. Мокроус, Фёдоровского района,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Гоар Геворг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уткин Матв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Варв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добн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ебол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пукин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ух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ОУ «СОШ с.Берёзовая Лук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онова Татья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скова Ла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 класс, МОУ СОШ №5 г. Воль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шина Любовь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еренинов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именко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 Дан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 с.Камелик  Пугач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ООШ п. Чапаевский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инатулин Илья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СОШ с. Дмитриевка, Новоуз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Ольг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МБОУ «ООШ с.Оркино» Петровский район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бякина Елена Вита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от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 «А», МОУ «СОШ №23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ырдова Светла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ле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Анастас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якина Верон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батов Кар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 МБОУ СОШ №1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с. Ал.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В.Ш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Лицей-интернат №6 ОАО « РЖД» город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икова Окс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 Арте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Иванова Я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Ивойлочев Данил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вченко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«СОШ р.п. Пинеровка Балаш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вченко Н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ых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льязова А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, МБОУ «СОШ №6» НМР Республики Татарста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Ири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люшов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В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наркаева Марья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онов Семе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6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оровский район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ков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ова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зиева Гауха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 МБОУ СОШ №2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  с.Александров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 Татья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лямгалиев Вад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шмуханова Камил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, МОУ «СОШ № 4 г. 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ечелева Еле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утин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анов Альбек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БОУ СОШ №31 г. Энгельс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кина Г.О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велин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Г, МОУ лицей г.Фрязино, Щёлковский р-н, М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велина Наталья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рус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а Гали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ч Игор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вба Владим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Апалиха  Хвалы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Ольга Михай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закин Ром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Б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азакова Анастасия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кин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Б МОУ «СОШ с. Сторожевка»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кова Е.Т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-а ГБООУ «Санаторная школа-интернат» г.  Петровс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Несудим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дышева Дарь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,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кова Елен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линов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-3 класс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ская М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Г, МАОУ СОШ №25, Саратовская область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ряшитова Фиалка Харис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В» класс МОУ «СОШ №2 ГО ЗАТО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ЫЙ Саратовской области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геева Татья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ралова 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 класс, МОУ «СОШ р.п. Озинки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гина Гал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екян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-СОШ с.Долина Фе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гатулина Г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ваева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б класс МБОУ «СОШ № 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араваева Маргар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В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улов Таг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ушинова Ад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ян Жен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уп Арту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ОУ «СОШ с. Елшанка Новобурас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ц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вичус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«Степно-Баджейская ООШ»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а  Л.С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вичус Владим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 МБОУ «Степно-Баджейская ООШ»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а  Л.С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ОУ СОШ №5 г. Воль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шина Любовь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Евг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Касатин Павел</w:t>
            </w:r>
          </w:p>
        </w:tc>
        <w:tc>
          <w:tcPr>
            <w:tcW w:w="5103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5 класс МБОУ «ООШ №8» г. Кашира Московской области</w:t>
            </w:r>
          </w:p>
        </w:tc>
        <w:tc>
          <w:tcPr>
            <w:tcW w:w="2157" w:type="dxa"/>
          </w:tcPr>
          <w:p w:rsidR="00AC7B75" w:rsidRPr="00BF2FF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Жолондз Влада Викторовна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штан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еров Леонид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Инзенская СОШ №2, Ульян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Ирин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жинова Ай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АОУ СОШ с. Наумовка Балак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ктарева Марина Анато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Киреева Александр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нк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на 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Воскресенское» Воскрес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Ольг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МОУ «СОШ с. Сторожевка» 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ч Н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а Гали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и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., МАОУ СОШ 28 Г. Балаково, Саратовская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мова Саи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ёв Саш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П.Липовский» Озин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 Матв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БОУ «ООШ №7» г. 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н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в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Фёдоровка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 Еле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ычк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МБОУ СОШ с. Пилюгино Балтай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аталь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нестю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, СОШ №6 г.Ахтубинска Астраханской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бин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б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арова Сон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ла Да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АОУ СОШ с. Наумовка Балак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ктарева Марина Анато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но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 класс МОУ «СОШ П.Липовский» Озин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олбан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СОШ №31 г. Энгельс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кина Г.О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   Наст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Сангарская гимназия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огло В.В. 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, МОУ СОШ №16, г.Балашов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И.К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в класс МБОУ СОШ №3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ханова Ольг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 Арте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Алё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ко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омиссаренко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Б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еец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ир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ратье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А» класс МБОУ СОШ №4 г. Болотного Болотнинского района Новосиб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Ларис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«а» класс МБОУ СОШ № 3 с. 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Татьян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Коногоров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елько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шенков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шенков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КС(К)ОУ «Чебоксарская  С(К)ОШ  №2», Чувашская Республи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Т.Н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пшева Рег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 класс, МОУ СОШ №5 г. Воль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шина Любовь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ев Владим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гутлова Евг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класс МКОУ Крестовогородищенская СШ Ульян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Н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 МБОУ «Степно-Баджейская ООШ»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а  Л.С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езнева Ольг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оробков Вячеслав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ева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класс, МБОУ «СОШ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урысева Галин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Б 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олапов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 МОУ СОШ с. 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рнакова О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ук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осоручк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СОШ №31 г. Энгельс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кина Г.О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острюк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б, МОУ «СОШ р.п. Пинеровка Балаш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Ивченко Н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ынкин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тякин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филиал МОУ «СОШ п. Петровский в с. Корнеевка Краснопартизан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 Ольга Дмитри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 Матв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"в" класс МБОУ "Лицей" р.п.Степное Совет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ева Алия Жумагал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ц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 МБОУ «Степно-Баджейская ООШ»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а  Л.С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ОУ –сош №3 г.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жабова Любовь Игор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 класс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 М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ев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, МБОУ лицей №3 г. Кулебаки, Нижегород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филиал МОУ «СОШ п. Петровский Краснопартизанского района» в с. Корнеев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Гали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ретов Ром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ривоног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класс МОУ СОШ № 7 г.Балашов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пкова  Н.Н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вошее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ина Надежд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як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«б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як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№1 р.п. Новые Бурасы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ашкина Л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гин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Влад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Фёдоровка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 Еле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ина Вален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дашева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«ООШ п. Чапаевский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Татья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дашов Ю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а Варв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дяков Максим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узина Виктория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 Паве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Георг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МОУ СОШ №1 р.п. Мокроус, Фёдоровского района,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Гоар Геворг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гор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ьм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№2 ГО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 Т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 Тимоф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ООШ с. Грачёвка Петр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Людмил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е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икова Верон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 «А», МОУ «СОШ №23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ырдова Светла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улис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 Б класс , МОУ «Гимназия №2» г.Саратов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улисева Ольга Геннади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хтин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лие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СОШ с. Дмитриевка, Новоуз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Ольг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о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Фёдоровка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 Еле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нкова М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б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яева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72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ий Вад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Б» класс МОУ СОШ №1 р.п. Мокроус, Фёдоровского района,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Гоар Геворг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кее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пшин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Лицей-интернат №6 ОАО « РЖД» город Саратов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хин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тк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шманов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ебеде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евченко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леко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Б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цева Татьяна Серг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миш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кл, МОУ-ООШ с.Барановка Аткарского р-на Саратовской об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Мари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еонов Дан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 МБОУ СОШ №1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с. Ал.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В.Ш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Любов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 МБОУ «СОШ №2 р.п.Базарный Карабулак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але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 Владим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с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шук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в класс МБОУ СОШ №3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ханова Ольг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виненко Вален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Ольга 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ухин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БОУ СОШ №2 г. Петровск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М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Олес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яляе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а» класс МБОУ СОШ № 3 с. Александров-Гай </w:t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Татьян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ян Арту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жиева Ев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п.Лопуховка Аткарский район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цева Светла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яркин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Светлана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 Виктор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, МОУ «СОШ п.Заволжский Пугаче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-2 класс 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  класс, МОУ СОШ №5 г. Воль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шина Любовь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рнакова О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кее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В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СОШ с. Балтай Балтай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чкин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ксимо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ОУ «Гимназия №2» г.Саратов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улисева Ольга Геннади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ксина М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9А МБОУ «Лицей» р.п.Степное Саратовская область Совет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асанова Г.Л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ина Надежд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Лид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ин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, МОУ СОШ №1 имени Т. Г. Мазура г. Пугачев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нина Ольг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Матв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, МБОУ лицей №3 г. Кулебаки, Нижегород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льце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кеева Кам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 МБОУ СОШ с.Садовка Балтай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кеева Э.Ф,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уков Его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нько Антон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рьянкин Константи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сленнико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ко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б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БОУ СОШ №4 г. Болотного Болотнинского района Новосиб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Ларис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нев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В» класс, МАОУ «Лицей № 62»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хопарова Ольг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вее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евич Дан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 Саратовская обл., г.Хвалынск, МОУ СОШ №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а Г.Ш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ури Луиз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 МОУ СОШ с.Липовка Маркс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кина Н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Махиня Анна</w:t>
            </w:r>
          </w:p>
        </w:tc>
        <w:tc>
          <w:tcPr>
            <w:tcW w:w="5103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5 класс МБОУ «ООШ №8» г. Кашира Московской области</w:t>
            </w:r>
          </w:p>
        </w:tc>
        <w:tc>
          <w:tcPr>
            <w:tcW w:w="2157" w:type="dxa"/>
          </w:tcPr>
          <w:p w:rsidR="00AC7B75" w:rsidRPr="00BF2FF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Жолондз Влада Викторовна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Махранова Александр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гарь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МОУ СОШ  с.Камелик  Пугач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К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зин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. МОУ «СОШ р.п. Пинеровка Балаш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зина Ирина Вячеслав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Лицей-интернат №6 ОАО « РЖД» город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Светла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жег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лов Денис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кин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Б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цева Татьяна Серг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юк Любов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 МБОУ «СОШ п.Пригородный»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ае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 Паве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ба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п.Липовский» Ози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нова Зульфия Сундет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инибае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класс МКОУ Крестовогородищенская СШ Ульян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Н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инибае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класс МКОУ Крестовогородищенская СШ Ульян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Н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ветлана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еханова Муминат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оян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 Владислав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Митина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Кат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итинк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ин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, УКП «РДБ» ГОУ РК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Республиканский центр образования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 (Республика Коми)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фанова Л.М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еев Васил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СОШ № 2 города Ртище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а Еле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.А., Шефер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ишан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Б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всесян Мела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Б МОУ «СОШ с. Сторожевка» 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ч Н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ожарова Ангелина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АОУ СОШ с. Наумовка Балак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ктарева Марина Анато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усов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ан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б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тюфеева С.Г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ин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«СОШ №3 г. Вольск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ер Наталья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аз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усякаева Нелли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МОУ СОШ п.Учебный Ер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 Вера Глеб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уштанова Саб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це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Б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цева Татьяна Серг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жмуддинова К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МБОУ СОШ с.Садовка Балтай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кеева Э.Ф,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б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тюфеева С.Г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ян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ОУ –сош №3 г.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жабова Любовь Игор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нцев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ОУ СОШ п.Учебный Ер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 Вера Глеб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зяе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калиев  Дам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 МОУ «СОШ п. Петровский Краснопартизанского района» 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 с. Раздольное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ва  Инна   Вале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кин Ю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 Тепловка Новобурас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шин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а Ирина Евгеньевна 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МОУ СОШ № 1 Саратовская область г.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мова Ири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ешк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да Верон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 МОУ СОШ с.Липовка Маркс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кина Н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дин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 класс, МОУ «СОШ р.п. Озинки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гина Гал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хороше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а» класс МБОУ СОШ № 3 с. Александров-Гай </w:t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Татьян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читайло Аде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В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Фёдоровка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 Еле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Геннад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шин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Вад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Ольга Пет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Нова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-3 класс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,КС(К)ОУ «Чебоксарская С(К)ОШ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», Чувашская Республи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рбакова Т.Н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ёло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н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ин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уртазина Асел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вт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Б» класс МБОУ "Лицей" р.п. Степное Совет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а Наталия Вячеслав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вчинник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грызько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динок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-2 класс 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лещенко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льбрых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б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н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Ново-Захаркино Духовниц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Еле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 Алексей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Владислав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Апалиха  Хвалы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Ольга Михай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айнен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, МБОУ Дзержинская СОШ№2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бина Гали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, МОУ «СОШ п. Бурасы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урас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арв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авлова Снеж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гут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лут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Салим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цк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 МБОУ «СОШ №2 р.п.Базарный Карабулак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але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ветлана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ев Анто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с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анферова</w:t>
            </w:r>
          </w:p>
          <w:p w:rsidR="00AC7B75" w:rsidRPr="00472F34" w:rsidRDefault="00AC7B75" w:rsidP="00A5354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-а ГБООУ «Санаторная школа-интернат» г.  Петровс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Несудим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аньк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СОШ №31 г. Энгельс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кина Г.О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ько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пул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 МОУ СОШ с. 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рнакова О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арамонов Егор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3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тк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Б класс, МБОУ «СОШ с.Красный Яр», 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угатырева 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акеев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ле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ов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ахар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, МОУ «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гол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в класс МБОУ СОШ №3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ханова Ольг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МОУ «СОШ П.Липовский» Озин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кин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П.Липовский» Озин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Дани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 Грант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, МБОУ «СОШ 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занова Анастас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, ОПФ МОУ «СОШ с. Октябрьский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ок» в с. Карамышка, Татищев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ребных Еле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ре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32 группа, БПОУ РА «Горно-Алтайский педагогический колледж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Л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аксин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класс МКОУ Крестовогородищенская СШ Ульян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нова Н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еснё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класс МБОУ «СОШ п. Новопушкинское» Энгельс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тебенькова Л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ООШ № 5 г. 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осова Е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арь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выр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Б, МАОУ СОШ № 16,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бин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«б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класс МОУ «СОШ №2 ГО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Татьяна Вита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орабатько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Полука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м</w:t>
            </w:r>
          </w:p>
        </w:tc>
        <w:tc>
          <w:tcPr>
            <w:tcW w:w="5103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5 класс МБОУ «ООШ №8» г. Кашира Московской области</w:t>
            </w:r>
          </w:p>
        </w:tc>
        <w:tc>
          <w:tcPr>
            <w:tcW w:w="2157" w:type="dxa"/>
          </w:tcPr>
          <w:p w:rsidR="00AC7B75" w:rsidRPr="00BF2FF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Жолондз Влада Викторовна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н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ветлана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юхов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 МБОУ лицей №3 г.Кулебаки Нижегород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 Н.М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на Ми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кратова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Б МОУ «СОШ с. Сторожевка»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кова Е.Т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ё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БОУ «СОШ с. Большая Рельня Лысогор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о Елена Валенти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Матв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класс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уэр Еле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Русл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 класс МБОУ «СОШ №8 г. 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шин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БОУ СОШ № 1 с. Александров-Гай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кова Е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оськин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-2 класс  МАОУ  ЛМИ г.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люкова Наталия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к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 Артём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а МБОУ «СОШ№2 г. Калининска Саратовской обл.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О.Н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отап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лов Его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Воскресенское» Воскрес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Ольг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ская Алё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жевская Ан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ОУ СОШ п.Учебный Ер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 Вера Глеб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асова Виктор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«СОШ №1 р.п. Новые Бурасы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лена Алекс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«Б», МБОУ «СОШ №6» г. Муром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ук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енцо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ёв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удиков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ё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устовойт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ова Ксения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б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зиховская  Лиз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уз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И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ая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пшина Александра</w:t>
            </w:r>
          </w:p>
        </w:tc>
        <w:tc>
          <w:tcPr>
            <w:tcW w:w="5103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ина Надежд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пшин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ргуе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жевская Ан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у Кирил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ин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кулов Русл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 класс МБОУ «СОШ №8 г. 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а Фатим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 класс МОУ «СОШ им.Г.И.Марчук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чмина Надежд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а Анн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Резник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«В»,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гол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як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п.Лопуховка Аткарский район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Б, МАОУ СОШ № 16,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ан Юл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«СОШ №1 р.п. Новые Бурасы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лена Алекс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зенко Лей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Степно-Баджейская ООШ»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а  Л.С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, МОУ «СОШ с. Терса Воль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класс, МОУ «СОШ п. Бурасы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урас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тэрмель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а Гали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Рубиз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унин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В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ак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«СОШ ЗАТО Михайловский», Саратовская область, ЗАТО Михайловски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руб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Даш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МАОУ Лицей №2,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Балаково,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ыскалиева А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ОУ «СОШ п.Липовский» Ози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нова Зульфия Сундет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ин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А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ыш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яше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СОШ с. Царевщи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мина Мари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Егор</w:t>
            </w:r>
          </w:p>
        </w:tc>
        <w:tc>
          <w:tcPr>
            <w:tcW w:w="5103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,МОУ «СОШ п.Красный Текстильщик Саратовского района Саратовской области»</w:t>
            </w:r>
          </w:p>
        </w:tc>
        <w:tc>
          <w:tcPr>
            <w:tcW w:w="215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Евгения Владимировна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о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ООШ п. Чапаевский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йганова м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на Окс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Арс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аматьк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шин Его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Инзенская СОШ №2, Ульян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Ирин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, МБОУ ООШ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ов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МОУ СОШ № 1 Саратовская область г.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карск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мова Ири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ченко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кин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анкубаев Мадия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 МБОУ СОШ №1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 с. Ал.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В.Ш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Сапрыгина Ларис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чли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, ГОУ РК «Республиканский центр образования» г. Сыктывкар   Республика Ко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бае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Инзенская СОШ №2, Ульян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Ирин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гсян Эл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Сарксян Елизавета</w:t>
            </w:r>
          </w:p>
        </w:tc>
        <w:tc>
          <w:tcPr>
            <w:tcW w:w="5103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7б  класс МБОУ «СОШ №8 г. Петровска Саратовской области»</w:t>
            </w:r>
          </w:p>
        </w:tc>
        <w:tc>
          <w:tcPr>
            <w:tcW w:w="215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улов Васил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кул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филиал МОУ «СОШ п. Петровский Краснопартизанского района» в с. Корнеев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Гали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ушева М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аяпин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а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нико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ник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БОУ СОШ №4 г. Болотного Болотнинского района Новосиб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Ларис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Маргар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 класс МОУ – сош №3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ид Гульми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йтмемет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«Б», МБОУ «СОШ №6» г. Муром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това Кам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№2 ГО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 Т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ыче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класс, МОУ «СОШ № 100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Татья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ыч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ов Вячеслав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а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ичкурова В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ен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9А МБОУ «Лицей» р.п.Степное Саратовская область Совет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асанова Г.Л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ш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ерашова Евг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1 класс МОУ «СОШ р.п. Красный Октябрь Сарат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акса Н. 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ердцов Дмитр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МБОУ СОШ №8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ищева Елена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Инзенская СОШ №2, Ульян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Ирин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ина Виолет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АОУ ООШ с. Сухой Отрог Балаков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 Л.М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Б класс МБОУ СОШ №2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ева Е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изов Никола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7Б класс, МАОУ СОШ №7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Колесник Марина Бактего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, МОУ «СОШ №3 г. Вольск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ер Наталья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аева Елизаве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СОШ с. Новая Красавка Лысогор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М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БОУ СОШ с.Садовка Балтай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кеева Э.Ф,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ченко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синга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-СОШ с.Долина Фе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гатулина Г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итникова Маргар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дм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мин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ластихина Ма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б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енков Витал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ОУ –сош №3 г.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жабова Любовь Игор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,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Ди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 класс МБОУ «СОШ №8 г. 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ин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к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БОУ СОШ №2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ева Е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ская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№ 7 г.Балашов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кова  Н.Н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ая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а» класс МБОУ СОШ № 3 с. Александров-Гай </w:t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472F34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Татьян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в класс МБОУ СОШ №3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ханова Ольг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ина Соф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евич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ина Надежд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«СОШ с.Ново-Захаркино Духовниц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Еле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Г МАОУ Лицей №2,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Любовь Михай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Светлана Вячеслав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яко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пицына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6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оровский район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ков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подарев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класс, МБОУ «СОШ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урысева Галина Иван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евский Олег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смухамедова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и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хурлова Светл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тебеньк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 класс МБОУ «СОШ п. Новопушкинское» Энгельс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тебенькова Л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Мака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МОУ «СОШ №2 ГО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 Т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нже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чак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гло Дан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Сангарская гимназия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огло В.В. 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енко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ов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убботин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 класс МБОУ СОШ с.Ключи Лысогор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рох Надежда Геннад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ин Георг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БОУ СОШ №2 г. Петровск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М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Сукорева Соф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мрат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СОШ с. Дмитриевка, Новоуз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Ольг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бекова Снежа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МБОУ «ООШ х. Тараховка Перелюбского района»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кжанова Балш Тасбулат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ин Ринат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БОУ ООШ № 5 г. 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осова Е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о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ова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е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ухопаров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 Кирил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чнов Ив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йков Арте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МОУ «СОШ п.Красный Текстильщик Саратов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А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ихин Арте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3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 Наталья Рафаи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филиал МОУ «СОШ п. Петровский Краснопартизанского района» в с. Корнеев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Гали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 МОУ «СОШ с. Сторожевка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Виолет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Б» класс МОУ СОШ №1 р.п. Мокроус, Фёдоровского района,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Гоар Геворг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, ГОУ РК «Республиканский центр образования» г. Сыктывкар   Республика Ко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класс МАОУ СОШ №28 г. Балаково   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, МОУ «СОШ с. Терса Воль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якин Никола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вердохлеб Анна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7 а класс МБОУ СОШ № 31 ЭМР Саратовской </w:t>
            </w: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ляйнфельдер  </w:t>
            </w: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48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векее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32 группа, БПОУ РА «Горно-Алтайский педагогический колледж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Л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Телеуова Рум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МОУ СОШ № 4, г. Новоузенс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Мезникова Ольг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 И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В класс, МОУ «СОШ № 100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Татья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Ол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, МОУ СОШ №3 г. Ерш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укова Татьян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имралиев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Б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цева Татьяна Серг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Апалиха  Хвалы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Ольга Михай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ов Его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нь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БОУ СОШ №2 г. Петровск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М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ёва Крист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х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Б МОУ «СОШ с. Сторожевка»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кова Е.Т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тыгина Але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. МБОУ СОШ №51 г. Ульяновск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Тормина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, МОУ «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гол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палин Максим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ева 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,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МОУ «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ина Наталья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в класс, МБОУ «СОШ №2 г. Калининск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ршова Светла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фимова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СОШ с.Фёдоровка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 Елена Ива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б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тюфеева С.Г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уфякова А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МОУ «Лицей г. Вольска Саратовской области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Ан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рухин Матв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Тепловка Новобурас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шин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а Ну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Тепловка Новобурасского района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шина С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а Эльн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ксанова Аза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ксанова Рег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леушова Кам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 МБОУ СОШ №2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  с.Александров-Г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 Татья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иев Аскат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ОУ СОШ п.Учебный Ер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 Вера Глеб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утунару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Тюрина Али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рина Наталья 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МОУ «СОШ п. Петровский Краснопартизанского района» 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 с. Раздольное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ва  Инна   Вале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Тюрина Оксана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ахитова Александ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 МОУ СОШ с.Липовка Маркс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кина Н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заева Асель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. МОУ «СОШ№2 г.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ина Галин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зова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ржаткин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СОШ с. Балтай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 Тамар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жанин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а  класс МБОУ «СОШ №2 р.п.Базарный Карабулак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але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Екатер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Ушак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шмакин И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ООШ п. Чапаевский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Ущаповский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Б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цева Татьяна Серг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и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астовец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смухамедова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асхеттинов Тиму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, МОУ «СОШ № 4 г. 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ечелева Еле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атник Еле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БОУ «Энтузиастская ООШ, Юрьев-Польский район, Владимир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С.А., Шефер Т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Мари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атал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БОУ СОШ №14 г.Ковров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аталья Алекс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яе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Вале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Олес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а Дарья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СОШ №23»,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 Наталия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чев Всеволод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, МОУ «СОШ№6 города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Елена Владими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ц И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 МОУ «СОШ с. Сторожевка 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оконова Анге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БОУ «СОШ с. Большая Рельня Лысогорс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о Елена Валентин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Андр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 класс МБОУ СОШ № 3 г. 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Галина Анатол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Софь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-В МАОУ №16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вная Любовь Павл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урашов Александр 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Голодяева О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 Маргар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 класс МБОУ «СОШ №8 г. Петров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 Т.Ю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абибулина Рена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А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азее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7 класс МОУ СОШ с.Первомайское  </w:t>
            </w:r>
          </w:p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ова Ляйсан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 Дания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айрушев Тани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на Надежд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А класс, МБОУ «СОШ с.Красный Яр»,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лугатырева Ольг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ькеева Динар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ОУ –сош №3 г.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жабова Любовь Игор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зин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СОШ №6 г.Ахтубинска Астрахан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метов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лаева Тать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ьян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п.Лопуховка Аткарский район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 Паве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, МКОУ Стрелицкая СОШ Семилукского района Воронеж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 Л.В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 Алекс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Григо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ецкий Никит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, МОУ ООШ с.Николаевка, Фёдоровский район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ецкая О.Э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Вероник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Хохлов Серге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б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Наст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хлют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БОУ СОШ с. Новая Красавка Лысогорского района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М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охонина Я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кова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в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овская Юл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Воскресенское» Воскрес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Ольга Васи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шин Александр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ОПФ МОУ «СОШ с. Октябрьский Городок» в с. Карамышка, Татищев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ных Еле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шин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ОПФ МОУ «СОШ с. Октябрьский Городок» в с. Карамышка, Татищевский район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ных Елена Анатол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уртин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СОШ с. Царевщи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мина Мари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апко Нелл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ООШ № 5 г. 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осова Е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апова Анастас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ева Сталин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ди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Царёва Валерия</w:t>
            </w:r>
          </w:p>
        </w:tc>
        <w:tc>
          <w:tcPr>
            <w:tcW w:w="5103" w:type="dxa"/>
          </w:tcPr>
          <w:p w:rsidR="00AC7B75" w:rsidRPr="00F843EC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 а класс МБОУ СОШ № 31 ЭМР Саратовской области</w:t>
            </w:r>
          </w:p>
        </w:tc>
        <w:tc>
          <w:tcPr>
            <w:tcW w:w="2157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ляйнфельдер  Н.Е.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992" w:type="dxa"/>
          </w:tcPr>
          <w:p w:rsidR="00AC7B75" w:rsidRPr="00F843EC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1569" w:type="dxa"/>
          </w:tcPr>
          <w:p w:rsidR="00AC7B75" w:rsidRPr="00F843EC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8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атурян Викто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атурян Жан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н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 Владислав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СОШ с. Дмитриевка, Новоузе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Ольга Пет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 А, МАОУ СОШ № 16, г. Балаково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в Данил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Цырков Михаил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айцын Евгений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ва  Ольг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 МОУ «СОШ п. Петровский Краснопартизанского района»  </w:t>
            </w:r>
          </w:p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 с. Раздольное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ва  Инна   Вале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ОУ «СОШ №23»,Саратовская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 Наталия Никола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Пол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Алес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МБОУ СОШ с.Садовка Балтайского района 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мкеева Э.Ф,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Мар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 Регина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ышёва Алексан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р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Виктория</w:t>
            </w:r>
          </w:p>
        </w:tc>
        <w:tc>
          <w:tcPr>
            <w:tcW w:w="5103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6а  класс МБОУ «СОШ №2 р.п.Базарный Карабулак Саратовской области»</w:t>
            </w:r>
          </w:p>
        </w:tc>
        <w:tc>
          <w:tcPr>
            <w:tcW w:w="2157" w:type="dxa"/>
          </w:tcPr>
          <w:p w:rsidR="00AC7B75" w:rsidRPr="00BF2FF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алерье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Ксения</w:t>
            </w:r>
          </w:p>
        </w:tc>
        <w:tc>
          <w:tcPr>
            <w:tcW w:w="5103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СОШ с. Царевщи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мина Мари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A535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A535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дова Алё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 Сергей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в класс, МБОУ «СОШ 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а Александр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А класс, МБОУ «СОШ№2 г. Калинин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урысева Галина Иван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ужбанова</w:t>
            </w:r>
          </w:p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6 класс МОУ СОШ с.Первомайское  </w:t>
            </w:r>
          </w:p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оровский район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кова Л.Е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умакова Ольг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, МОУ «СОШ </w:t>
            </w: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гол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унаева Виктор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класс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а Т.Н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А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 класс МБОУ СОШ №1 с. Александров Гай 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Т.И., 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учадеева Елизавет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МБОУ «Большеигнатовская СОШ», Республика Морд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учадеева Л.П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Чучлова По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, МОУ «Лицей г. Вольска Саратовской области»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Ан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ва А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даева Екате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 МОУ «СОШ с. Лип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Наталия Викто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а Алина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а МБОУ «СОШ п.Новопушкинское»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Алексей Александрович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кобасова Ай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с.Тепловка Новобурасского района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шина С.В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лкарова Ан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ОУ «СОШ П.Липовский» Озин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 Виталий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, МАОУ СОШ № 16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кова В.В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 Артём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 МБОУ «СОШ п.Пригородный» Петровского района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С.С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Шардон Еле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А класс МОУ «СОШ № 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оганина Мари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 Анге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 «СОШ №5 г. 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овщикова Юлия Павл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 И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А класс МБОУ СОШ №2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ева Е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Шарыгина И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А, МОУ «СОШ № 4 г. Ершов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Чечелева Елена Александ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Шатохина И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8а класс МОУ «СОШ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фрыгина Вероник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Ирина Викто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Анастас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, ГОУ РК «Республиканский центр образования» г. Сыктывкар   Республика Ком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Вера Владими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Нина 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 МБОУ «Сангарская гимназия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огло В.В. 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ова И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, МОУ СОШ им.Г.И.Марчука р.п.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а Л.А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БОУ СОШ №2 г. Петровска,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М.В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А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Родничок Балаш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рнакова О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Валер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№2 ГО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 Т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  <w:vAlign w:val="bottom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б, МОУ СОШ № 3 им. Щеголева В.Н. ЗАТО Светлый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тюфеева С.Г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евякова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1БМОУ «СОШ № 2 им. В.П. Тихонова» г. Саратова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синцева Татьяна Серге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метова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класс, МОУ «СОШ № 100» г. Саратов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Татьяна Анатол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Шепелев Павел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кова Мар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Б   МАОУ СОШ№2  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.Балаково,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Т.В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нова Соф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., МАОУ СОШ 28 Г. Балаково, Саратовская обл.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E051E3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ков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стас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филиал МОУ «СОШ п. Петровский в с. Корнеевка Краснопартизанского района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а Ольга Дмитриевна</w:t>
            </w:r>
          </w:p>
        </w:tc>
        <w:tc>
          <w:tcPr>
            <w:tcW w:w="992" w:type="dxa"/>
            <w:vAlign w:val="bottom"/>
          </w:tcPr>
          <w:p w:rsidR="00AC7B75" w:rsidRPr="00E051E3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Широков Ярослав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цева Татья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 класс, МОУ-СОШ №4 г.Маркс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овкина Т.Н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ишенина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Б  класс МАОУ СОШ № 26 г.Балаково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Марина Викто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 Павел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 класс, МАОУ «Лицей № 62» Октябрьского района г. Саратова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Ольга Борис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 Але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БОУ ООШ № 5 г. 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осова Е.А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нева Анастас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№ 1 Саратовская область г. Аткарск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Ирина Евген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 Вероник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 класс МОУ – сош №3 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а Анге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МОУ «СОШ р.п. Красный Октябрь Саратовского района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а  Наталья  Юрь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Шмелева </w:t>
            </w:r>
          </w:p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класс, МОУ «СОШ с. Брыков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Зазоркина Наталья Павл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Крист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ОУ-СОШ с.Долина Фе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гатулина Г.А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мыгалева Але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ОУ СОШ с. Даниловка Аткарского р-на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Серге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ыков Александр  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, МБОУ «СОШ №6» г. Мурома Владимир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Ларюшкина Л.Е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тырбу Екате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МАОУ СОШ №21 г.Балаково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Тамар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гайкина По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» кл. МБОУ СОШ №3 с.Александров-Гай 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Сталина Шади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ина Светла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МБОУ «ООШ №7» г.Петров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Ирина Владимиро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Шуреева Диа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МБОУ «ООШ х. Тараховка Перелюбского района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екжанова Балш Тасбулат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Щёголева Кир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В класс МОУ – сош №3 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расный Кут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Щеколдина Виктор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«А», МОУ « СОШ  №2 городского округа ЗАТО Светлый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Оголева Татья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</w:p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Г класс, МОУ «СОШ № 100» г. Саратов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Татьяна Анатол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, МОУ СОШ №16, г.Балашов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И.К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., МАОУ СОШ 28, г. Балаково Саратовской обл.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нь Ксен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СОШ с.Берёзовая Лука Духовницкого район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нова Татьяна Никола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Эдилова Маргарит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кл, МОУ-ООШ с.Барановка Аткарского р-на Саратовской об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Марина Анатол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Эйвазова Алис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 класс, МОУ «СОШ им. Г.И. Марчука р.п. Духовницкое Духовницкого района 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люкова Н.В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гай Виктор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«Б»класс МОУ «СОШ№1 г.Новоузенск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бокова Елена Никола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Южанина Ксения</w:t>
            </w:r>
          </w:p>
        </w:tc>
        <w:tc>
          <w:tcPr>
            <w:tcW w:w="5103" w:type="dxa"/>
          </w:tcPr>
          <w:p w:rsidR="00AC7B75" w:rsidRPr="00BF2FF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hAnsi="Times New Roman" w:cs="Times New Roman"/>
                <w:sz w:val="24"/>
                <w:szCs w:val="24"/>
              </w:rPr>
              <w:t>5 класс МБОУ «ООШ №8» г. Кашира Московской области</w:t>
            </w:r>
          </w:p>
        </w:tc>
        <w:tc>
          <w:tcPr>
            <w:tcW w:w="2157" w:type="dxa"/>
          </w:tcPr>
          <w:p w:rsidR="00AC7B75" w:rsidRPr="00BF2FF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F4">
              <w:rPr>
                <w:rFonts w:ascii="Times New Roman" w:eastAsia="Times New Roman" w:hAnsi="Times New Roman" w:cs="Times New Roman"/>
                <w:sz w:val="24"/>
                <w:szCs w:val="24"/>
              </w:rPr>
              <w:t>Жолондз Влада Викторовна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AC7B75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Юлькова </w:t>
            </w:r>
            <w:r w:rsidRPr="00472F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е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 класс МОУ СОШ № 12 ЗАТО Шиханы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Ларина И.Г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льцова Натал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МАОУ ЛМ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ьева Ольга </w:t>
            </w: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маев Равиль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,МОУ СОШ с.Апалиха Хвалын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Михайл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Дарь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 класс, МОУ «СОШ с. Терса Вольского района 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 Т.В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Юрьева Ксения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10 Б  класс, МАОУ «Лицей № 62» г. Саратов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лексеева Глафира Юрь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Юфина Пол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, МОУ СОШ №1 р.п.Мокроус Фёдоровского района Саратовской области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.А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Яковенко Екатери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6 Б, МАОУ СОШ №16 г.Балаково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Пысина Татья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Вадим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, МБОУ Дзержинская СОШ№2, Дзержинский район, Красноярский край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лена Серге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уреат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Дмитрий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МОУ СОШ №1 р.п. Мокроус, Фёдоровского района, 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Гоар Геворг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ндутов Дмитрий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 МАОУ СОШ №16 г. Балаково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ыражова Л.Ф.</w:t>
            </w:r>
          </w:p>
        </w:tc>
        <w:tc>
          <w:tcPr>
            <w:tcW w:w="992" w:type="dxa"/>
            <w:vAlign w:val="bottom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нов Александр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 МОУ «Лицей г.Вольска Саратовской области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 М.Н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рылкина Ален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rPr>
          <w:trHeight w:val="70"/>
        </w:trPr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рылкина Ольг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МОУ СОШ с. Новая Порубежка Пугачевского района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кова И.Н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 xml:space="preserve">Яхияева </w:t>
            </w:r>
          </w:p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5 класс МОУ СОШ с.Первомайское</w:t>
            </w:r>
          </w:p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Федоровский район  Саратовская область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sz w:val="24"/>
                <w:szCs w:val="24"/>
              </w:rPr>
              <w:t>Жукова Л.Е.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цкая Вероник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6, МБОУ ООШ  с.Сосновоборское,    Саратовская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ицкая Елена Александро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  <w:tr w:rsidR="00AC7B75" w:rsidRPr="00472F34" w:rsidTr="00AC7B75">
        <w:tc>
          <w:tcPr>
            <w:tcW w:w="318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в  Данила</w:t>
            </w:r>
          </w:p>
        </w:tc>
        <w:tc>
          <w:tcPr>
            <w:tcW w:w="5103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МОУ «СОШ р.п. Пинеровка Балашовского района»</w:t>
            </w:r>
          </w:p>
        </w:tc>
        <w:tc>
          <w:tcPr>
            <w:tcW w:w="2157" w:type="dxa"/>
          </w:tcPr>
          <w:p w:rsidR="00AC7B75" w:rsidRPr="00472F34" w:rsidRDefault="00AC7B75" w:rsidP="00843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F34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 Ольга Сергеевна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7B75" w:rsidRPr="00472F34" w:rsidRDefault="00AC7B75" w:rsidP="008432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AC7B75" w:rsidRPr="00472F34" w:rsidRDefault="00AC7B75" w:rsidP="008432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8B0489" w:rsidRPr="008B0489" w:rsidRDefault="008B0489" w:rsidP="008B0489"/>
    <w:sectPr w:rsidR="008B0489" w:rsidRPr="008B0489" w:rsidSect="00E05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34E"/>
    <w:multiLevelType w:val="hybridMultilevel"/>
    <w:tmpl w:val="11DA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77A7"/>
    <w:multiLevelType w:val="hybridMultilevel"/>
    <w:tmpl w:val="11DA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76088"/>
    <w:multiLevelType w:val="hybridMultilevel"/>
    <w:tmpl w:val="32BA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284E"/>
    <w:multiLevelType w:val="hybridMultilevel"/>
    <w:tmpl w:val="CEB4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4270A"/>
    <w:multiLevelType w:val="hybridMultilevel"/>
    <w:tmpl w:val="A3C4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>
    <w:useFELayout/>
  </w:compat>
  <w:rsids>
    <w:rsidRoot w:val="00E051E3"/>
    <w:rsid w:val="000018A0"/>
    <w:rsid w:val="00001A3E"/>
    <w:rsid w:val="00002CEC"/>
    <w:rsid w:val="000064D1"/>
    <w:rsid w:val="000068F4"/>
    <w:rsid w:val="00006E46"/>
    <w:rsid w:val="00006E99"/>
    <w:rsid w:val="00007213"/>
    <w:rsid w:val="0000773F"/>
    <w:rsid w:val="00007FCE"/>
    <w:rsid w:val="0001057C"/>
    <w:rsid w:val="000108A5"/>
    <w:rsid w:val="000112C8"/>
    <w:rsid w:val="000137A0"/>
    <w:rsid w:val="00014C2D"/>
    <w:rsid w:val="000163F2"/>
    <w:rsid w:val="00017717"/>
    <w:rsid w:val="00020B03"/>
    <w:rsid w:val="0002182D"/>
    <w:rsid w:val="0002313A"/>
    <w:rsid w:val="000239BD"/>
    <w:rsid w:val="00023BBA"/>
    <w:rsid w:val="00026E81"/>
    <w:rsid w:val="00027AAA"/>
    <w:rsid w:val="00027B29"/>
    <w:rsid w:val="00027F30"/>
    <w:rsid w:val="0003043E"/>
    <w:rsid w:val="0003079F"/>
    <w:rsid w:val="00030B95"/>
    <w:rsid w:val="00031888"/>
    <w:rsid w:val="00033933"/>
    <w:rsid w:val="000374B3"/>
    <w:rsid w:val="0003774C"/>
    <w:rsid w:val="00037B98"/>
    <w:rsid w:val="000415BE"/>
    <w:rsid w:val="00041DF9"/>
    <w:rsid w:val="00042968"/>
    <w:rsid w:val="000451C6"/>
    <w:rsid w:val="000453BD"/>
    <w:rsid w:val="0004614B"/>
    <w:rsid w:val="00046531"/>
    <w:rsid w:val="00047006"/>
    <w:rsid w:val="000470C2"/>
    <w:rsid w:val="00050C64"/>
    <w:rsid w:val="00051366"/>
    <w:rsid w:val="0005278C"/>
    <w:rsid w:val="000529FF"/>
    <w:rsid w:val="0005621A"/>
    <w:rsid w:val="00056511"/>
    <w:rsid w:val="00057355"/>
    <w:rsid w:val="00060414"/>
    <w:rsid w:val="000624B0"/>
    <w:rsid w:val="000626A4"/>
    <w:rsid w:val="000634D6"/>
    <w:rsid w:val="00065B15"/>
    <w:rsid w:val="00065B88"/>
    <w:rsid w:val="000661AE"/>
    <w:rsid w:val="0006659A"/>
    <w:rsid w:val="00067818"/>
    <w:rsid w:val="0006793E"/>
    <w:rsid w:val="00070D12"/>
    <w:rsid w:val="00070E3C"/>
    <w:rsid w:val="00072CF5"/>
    <w:rsid w:val="00072FD1"/>
    <w:rsid w:val="00074183"/>
    <w:rsid w:val="0007523E"/>
    <w:rsid w:val="00075582"/>
    <w:rsid w:val="00076217"/>
    <w:rsid w:val="00076381"/>
    <w:rsid w:val="000769C1"/>
    <w:rsid w:val="00076EE6"/>
    <w:rsid w:val="00080EF1"/>
    <w:rsid w:val="0008163A"/>
    <w:rsid w:val="00081F3C"/>
    <w:rsid w:val="00082D5C"/>
    <w:rsid w:val="00083743"/>
    <w:rsid w:val="00083911"/>
    <w:rsid w:val="0008512C"/>
    <w:rsid w:val="00086616"/>
    <w:rsid w:val="000913FE"/>
    <w:rsid w:val="000914D3"/>
    <w:rsid w:val="00092E63"/>
    <w:rsid w:val="00094E30"/>
    <w:rsid w:val="00094F65"/>
    <w:rsid w:val="000968D3"/>
    <w:rsid w:val="000A12A4"/>
    <w:rsid w:val="000A3FD6"/>
    <w:rsid w:val="000A475D"/>
    <w:rsid w:val="000A4C04"/>
    <w:rsid w:val="000A7FCE"/>
    <w:rsid w:val="000A7FF0"/>
    <w:rsid w:val="000B0891"/>
    <w:rsid w:val="000B158A"/>
    <w:rsid w:val="000B174D"/>
    <w:rsid w:val="000B1F29"/>
    <w:rsid w:val="000B2616"/>
    <w:rsid w:val="000B271C"/>
    <w:rsid w:val="000B2EA5"/>
    <w:rsid w:val="000B5355"/>
    <w:rsid w:val="000B74EF"/>
    <w:rsid w:val="000B7AF6"/>
    <w:rsid w:val="000C00B0"/>
    <w:rsid w:val="000C0818"/>
    <w:rsid w:val="000C0DC1"/>
    <w:rsid w:val="000C20EF"/>
    <w:rsid w:val="000C32EB"/>
    <w:rsid w:val="000C4358"/>
    <w:rsid w:val="000C4CDA"/>
    <w:rsid w:val="000C68E1"/>
    <w:rsid w:val="000C701B"/>
    <w:rsid w:val="000C7F16"/>
    <w:rsid w:val="000D110C"/>
    <w:rsid w:val="000D24B1"/>
    <w:rsid w:val="000D3013"/>
    <w:rsid w:val="000D324F"/>
    <w:rsid w:val="000D32F4"/>
    <w:rsid w:val="000D5F1B"/>
    <w:rsid w:val="000D65F5"/>
    <w:rsid w:val="000D6754"/>
    <w:rsid w:val="000D6933"/>
    <w:rsid w:val="000D7EE7"/>
    <w:rsid w:val="000E0B1C"/>
    <w:rsid w:val="000E0B7D"/>
    <w:rsid w:val="000E3779"/>
    <w:rsid w:val="000E38E2"/>
    <w:rsid w:val="000E4727"/>
    <w:rsid w:val="000E4E9A"/>
    <w:rsid w:val="000E5043"/>
    <w:rsid w:val="000E5721"/>
    <w:rsid w:val="000E6F11"/>
    <w:rsid w:val="000E7B09"/>
    <w:rsid w:val="000E7D8D"/>
    <w:rsid w:val="000F0349"/>
    <w:rsid w:val="000F11F1"/>
    <w:rsid w:val="000F27FA"/>
    <w:rsid w:val="000F3F29"/>
    <w:rsid w:val="000F6298"/>
    <w:rsid w:val="000F7DA8"/>
    <w:rsid w:val="00101B36"/>
    <w:rsid w:val="00101BB1"/>
    <w:rsid w:val="00101F43"/>
    <w:rsid w:val="001047D3"/>
    <w:rsid w:val="00104B28"/>
    <w:rsid w:val="001079C4"/>
    <w:rsid w:val="00112405"/>
    <w:rsid w:val="00114970"/>
    <w:rsid w:val="00114DC0"/>
    <w:rsid w:val="00115C0E"/>
    <w:rsid w:val="00116EDA"/>
    <w:rsid w:val="00117DCF"/>
    <w:rsid w:val="001213A7"/>
    <w:rsid w:val="00121B81"/>
    <w:rsid w:val="00123964"/>
    <w:rsid w:val="00123D51"/>
    <w:rsid w:val="00125145"/>
    <w:rsid w:val="001254E4"/>
    <w:rsid w:val="00132B29"/>
    <w:rsid w:val="0013361A"/>
    <w:rsid w:val="0013457C"/>
    <w:rsid w:val="001348D0"/>
    <w:rsid w:val="00134F2E"/>
    <w:rsid w:val="00136191"/>
    <w:rsid w:val="00137215"/>
    <w:rsid w:val="00137A51"/>
    <w:rsid w:val="00137B2B"/>
    <w:rsid w:val="00137FAF"/>
    <w:rsid w:val="00137FCB"/>
    <w:rsid w:val="00140630"/>
    <w:rsid w:val="001415BE"/>
    <w:rsid w:val="00141FFB"/>
    <w:rsid w:val="0014379D"/>
    <w:rsid w:val="001438A2"/>
    <w:rsid w:val="00143FA5"/>
    <w:rsid w:val="001448E3"/>
    <w:rsid w:val="00144D38"/>
    <w:rsid w:val="00145483"/>
    <w:rsid w:val="00145E18"/>
    <w:rsid w:val="00147FB0"/>
    <w:rsid w:val="00150276"/>
    <w:rsid w:val="0015059C"/>
    <w:rsid w:val="0015198C"/>
    <w:rsid w:val="00151995"/>
    <w:rsid w:val="00151C7A"/>
    <w:rsid w:val="00152344"/>
    <w:rsid w:val="0015278D"/>
    <w:rsid w:val="0015279D"/>
    <w:rsid w:val="001541FA"/>
    <w:rsid w:val="00155363"/>
    <w:rsid w:val="00156AF0"/>
    <w:rsid w:val="00157601"/>
    <w:rsid w:val="00157E7A"/>
    <w:rsid w:val="00161017"/>
    <w:rsid w:val="0016163D"/>
    <w:rsid w:val="00162733"/>
    <w:rsid w:val="00162C93"/>
    <w:rsid w:val="00166060"/>
    <w:rsid w:val="001660CF"/>
    <w:rsid w:val="00166AC7"/>
    <w:rsid w:val="001700F5"/>
    <w:rsid w:val="00170FAF"/>
    <w:rsid w:val="00171700"/>
    <w:rsid w:val="00172F25"/>
    <w:rsid w:val="0017395B"/>
    <w:rsid w:val="00174E37"/>
    <w:rsid w:val="00176B3F"/>
    <w:rsid w:val="001779DA"/>
    <w:rsid w:val="00180AAE"/>
    <w:rsid w:val="00180BB2"/>
    <w:rsid w:val="00181C97"/>
    <w:rsid w:val="00182B59"/>
    <w:rsid w:val="00182FCA"/>
    <w:rsid w:val="0018524C"/>
    <w:rsid w:val="001871F9"/>
    <w:rsid w:val="00187D4F"/>
    <w:rsid w:val="001903D2"/>
    <w:rsid w:val="001918DC"/>
    <w:rsid w:val="00191D31"/>
    <w:rsid w:val="001920CD"/>
    <w:rsid w:val="00193701"/>
    <w:rsid w:val="00193CCC"/>
    <w:rsid w:val="001948F8"/>
    <w:rsid w:val="001959CC"/>
    <w:rsid w:val="00196C75"/>
    <w:rsid w:val="001970A7"/>
    <w:rsid w:val="001A0343"/>
    <w:rsid w:val="001A099B"/>
    <w:rsid w:val="001A0F1A"/>
    <w:rsid w:val="001A45B1"/>
    <w:rsid w:val="001A4BE9"/>
    <w:rsid w:val="001A4FA3"/>
    <w:rsid w:val="001A6D09"/>
    <w:rsid w:val="001A763A"/>
    <w:rsid w:val="001B0961"/>
    <w:rsid w:val="001B1004"/>
    <w:rsid w:val="001B208C"/>
    <w:rsid w:val="001B5973"/>
    <w:rsid w:val="001B74E8"/>
    <w:rsid w:val="001B76A3"/>
    <w:rsid w:val="001B7CDD"/>
    <w:rsid w:val="001B7F00"/>
    <w:rsid w:val="001C0BB2"/>
    <w:rsid w:val="001C1B77"/>
    <w:rsid w:val="001C1F91"/>
    <w:rsid w:val="001C3376"/>
    <w:rsid w:val="001C406C"/>
    <w:rsid w:val="001C45F3"/>
    <w:rsid w:val="001C4646"/>
    <w:rsid w:val="001C4971"/>
    <w:rsid w:val="001C4E58"/>
    <w:rsid w:val="001C55E4"/>
    <w:rsid w:val="001C5E00"/>
    <w:rsid w:val="001C6174"/>
    <w:rsid w:val="001C7562"/>
    <w:rsid w:val="001D0AAE"/>
    <w:rsid w:val="001D0ED6"/>
    <w:rsid w:val="001D12BA"/>
    <w:rsid w:val="001D1D27"/>
    <w:rsid w:val="001D205E"/>
    <w:rsid w:val="001D48C7"/>
    <w:rsid w:val="001D48FF"/>
    <w:rsid w:val="001D529F"/>
    <w:rsid w:val="001D542B"/>
    <w:rsid w:val="001D58BD"/>
    <w:rsid w:val="001D7B22"/>
    <w:rsid w:val="001E0E7D"/>
    <w:rsid w:val="001E1DB8"/>
    <w:rsid w:val="001E403C"/>
    <w:rsid w:val="001E4448"/>
    <w:rsid w:val="001E626D"/>
    <w:rsid w:val="001E6806"/>
    <w:rsid w:val="001E69F4"/>
    <w:rsid w:val="001E7AE9"/>
    <w:rsid w:val="001F0ECC"/>
    <w:rsid w:val="001F1C8B"/>
    <w:rsid w:val="001F248E"/>
    <w:rsid w:val="001F282B"/>
    <w:rsid w:val="001F35A7"/>
    <w:rsid w:val="001F37F7"/>
    <w:rsid w:val="001F4227"/>
    <w:rsid w:val="001F5567"/>
    <w:rsid w:val="001F7703"/>
    <w:rsid w:val="00200B84"/>
    <w:rsid w:val="00200C5D"/>
    <w:rsid w:val="00200E4E"/>
    <w:rsid w:val="002014BA"/>
    <w:rsid w:val="00201D12"/>
    <w:rsid w:val="00202548"/>
    <w:rsid w:val="002030B9"/>
    <w:rsid w:val="002037A8"/>
    <w:rsid w:val="002038AC"/>
    <w:rsid w:val="0020418B"/>
    <w:rsid w:val="00205266"/>
    <w:rsid w:val="00206495"/>
    <w:rsid w:val="002106F9"/>
    <w:rsid w:val="00210F5F"/>
    <w:rsid w:val="0021163A"/>
    <w:rsid w:val="00212789"/>
    <w:rsid w:val="00214544"/>
    <w:rsid w:val="00215E3A"/>
    <w:rsid w:val="00217A1F"/>
    <w:rsid w:val="00220016"/>
    <w:rsid w:val="00220303"/>
    <w:rsid w:val="00221558"/>
    <w:rsid w:val="00221BC5"/>
    <w:rsid w:val="00222882"/>
    <w:rsid w:val="0022370B"/>
    <w:rsid w:val="0022553A"/>
    <w:rsid w:val="00225CE4"/>
    <w:rsid w:val="00226955"/>
    <w:rsid w:val="00230A5D"/>
    <w:rsid w:val="00231487"/>
    <w:rsid w:val="002318F5"/>
    <w:rsid w:val="00231E01"/>
    <w:rsid w:val="002337FD"/>
    <w:rsid w:val="00233BD1"/>
    <w:rsid w:val="00233CCD"/>
    <w:rsid w:val="0023433B"/>
    <w:rsid w:val="00234B6B"/>
    <w:rsid w:val="00235CD6"/>
    <w:rsid w:val="00235E98"/>
    <w:rsid w:val="00237A8D"/>
    <w:rsid w:val="00237BDC"/>
    <w:rsid w:val="00241E4A"/>
    <w:rsid w:val="00241F00"/>
    <w:rsid w:val="00242AD4"/>
    <w:rsid w:val="00244A97"/>
    <w:rsid w:val="002456F1"/>
    <w:rsid w:val="002457D4"/>
    <w:rsid w:val="00250015"/>
    <w:rsid w:val="002508BB"/>
    <w:rsid w:val="002520FB"/>
    <w:rsid w:val="002525C4"/>
    <w:rsid w:val="00253560"/>
    <w:rsid w:val="00253BAD"/>
    <w:rsid w:val="00254A3A"/>
    <w:rsid w:val="00257007"/>
    <w:rsid w:val="00257855"/>
    <w:rsid w:val="00261040"/>
    <w:rsid w:val="00262CC2"/>
    <w:rsid w:val="00263889"/>
    <w:rsid w:val="0026400A"/>
    <w:rsid w:val="002649AF"/>
    <w:rsid w:val="00265DC3"/>
    <w:rsid w:val="00267C74"/>
    <w:rsid w:val="00267EA1"/>
    <w:rsid w:val="002705B2"/>
    <w:rsid w:val="00270657"/>
    <w:rsid w:val="002710C2"/>
    <w:rsid w:val="00271206"/>
    <w:rsid w:val="00272774"/>
    <w:rsid w:val="00277074"/>
    <w:rsid w:val="00281107"/>
    <w:rsid w:val="0028160F"/>
    <w:rsid w:val="00281DE6"/>
    <w:rsid w:val="0028238F"/>
    <w:rsid w:val="0028348C"/>
    <w:rsid w:val="002844CB"/>
    <w:rsid w:val="00285ED3"/>
    <w:rsid w:val="00286378"/>
    <w:rsid w:val="00286645"/>
    <w:rsid w:val="00286C28"/>
    <w:rsid w:val="00287836"/>
    <w:rsid w:val="002902BB"/>
    <w:rsid w:val="00291689"/>
    <w:rsid w:val="002926BA"/>
    <w:rsid w:val="002927D8"/>
    <w:rsid w:val="002937F3"/>
    <w:rsid w:val="0029591E"/>
    <w:rsid w:val="00295D86"/>
    <w:rsid w:val="00295E55"/>
    <w:rsid w:val="002960A4"/>
    <w:rsid w:val="002A0775"/>
    <w:rsid w:val="002A0B69"/>
    <w:rsid w:val="002A0D97"/>
    <w:rsid w:val="002A0FFA"/>
    <w:rsid w:val="002A1B66"/>
    <w:rsid w:val="002A3448"/>
    <w:rsid w:val="002A3665"/>
    <w:rsid w:val="002A3783"/>
    <w:rsid w:val="002A3840"/>
    <w:rsid w:val="002A491B"/>
    <w:rsid w:val="002A63C5"/>
    <w:rsid w:val="002A693A"/>
    <w:rsid w:val="002B0138"/>
    <w:rsid w:val="002B02F6"/>
    <w:rsid w:val="002B133F"/>
    <w:rsid w:val="002B1B05"/>
    <w:rsid w:val="002B1C60"/>
    <w:rsid w:val="002B1D05"/>
    <w:rsid w:val="002B3275"/>
    <w:rsid w:val="002B5415"/>
    <w:rsid w:val="002B5DC2"/>
    <w:rsid w:val="002B651C"/>
    <w:rsid w:val="002B68A7"/>
    <w:rsid w:val="002B719C"/>
    <w:rsid w:val="002B7296"/>
    <w:rsid w:val="002B760D"/>
    <w:rsid w:val="002C0E2C"/>
    <w:rsid w:val="002C1262"/>
    <w:rsid w:val="002C15E5"/>
    <w:rsid w:val="002C1BD9"/>
    <w:rsid w:val="002C23B4"/>
    <w:rsid w:val="002C2A66"/>
    <w:rsid w:val="002C76D8"/>
    <w:rsid w:val="002D1BAE"/>
    <w:rsid w:val="002D1D7B"/>
    <w:rsid w:val="002D3AF3"/>
    <w:rsid w:val="002D4EA5"/>
    <w:rsid w:val="002D5855"/>
    <w:rsid w:val="002D764A"/>
    <w:rsid w:val="002D764C"/>
    <w:rsid w:val="002E2A68"/>
    <w:rsid w:val="002E2CD2"/>
    <w:rsid w:val="002E2D51"/>
    <w:rsid w:val="002E31FE"/>
    <w:rsid w:val="002E37C6"/>
    <w:rsid w:val="002E4242"/>
    <w:rsid w:val="002E4D1E"/>
    <w:rsid w:val="002E5367"/>
    <w:rsid w:val="002E540E"/>
    <w:rsid w:val="002E7340"/>
    <w:rsid w:val="002E7D10"/>
    <w:rsid w:val="002F0EB6"/>
    <w:rsid w:val="002F0F46"/>
    <w:rsid w:val="002F21FD"/>
    <w:rsid w:val="002F2AD1"/>
    <w:rsid w:val="002F39AB"/>
    <w:rsid w:val="002F3AF6"/>
    <w:rsid w:val="002F3D9F"/>
    <w:rsid w:val="002F4134"/>
    <w:rsid w:val="002F4A4D"/>
    <w:rsid w:val="002F4B07"/>
    <w:rsid w:val="002F4D28"/>
    <w:rsid w:val="002F54E9"/>
    <w:rsid w:val="002F5605"/>
    <w:rsid w:val="002F749D"/>
    <w:rsid w:val="0030067D"/>
    <w:rsid w:val="00301085"/>
    <w:rsid w:val="003028ED"/>
    <w:rsid w:val="0030333E"/>
    <w:rsid w:val="00306D4D"/>
    <w:rsid w:val="00310404"/>
    <w:rsid w:val="00311CA6"/>
    <w:rsid w:val="003121EB"/>
    <w:rsid w:val="0031227C"/>
    <w:rsid w:val="0031254A"/>
    <w:rsid w:val="00314715"/>
    <w:rsid w:val="00315873"/>
    <w:rsid w:val="00315C23"/>
    <w:rsid w:val="00316A17"/>
    <w:rsid w:val="00316D79"/>
    <w:rsid w:val="00317EF0"/>
    <w:rsid w:val="00320CB5"/>
    <w:rsid w:val="00320D14"/>
    <w:rsid w:val="0032116D"/>
    <w:rsid w:val="00321FAB"/>
    <w:rsid w:val="00322050"/>
    <w:rsid w:val="00323E9D"/>
    <w:rsid w:val="00325465"/>
    <w:rsid w:val="00325BE6"/>
    <w:rsid w:val="003278CD"/>
    <w:rsid w:val="00330C27"/>
    <w:rsid w:val="003314FF"/>
    <w:rsid w:val="003320B2"/>
    <w:rsid w:val="00333512"/>
    <w:rsid w:val="00333D91"/>
    <w:rsid w:val="003361EF"/>
    <w:rsid w:val="003372CD"/>
    <w:rsid w:val="0033733D"/>
    <w:rsid w:val="00337B2E"/>
    <w:rsid w:val="00340908"/>
    <w:rsid w:val="00340AE5"/>
    <w:rsid w:val="00340E24"/>
    <w:rsid w:val="003410D2"/>
    <w:rsid w:val="00341212"/>
    <w:rsid w:val="00343492"/>
    <w:rsid w:val="00343637"/>
    <w:rsid w:val="003448D3"/>
    <w:rsid w:val="0034494D"/>
    <w:rsid w:val="00345951"/>
    <w:rsid w:val="00347DBE"/>
    <w:rsid w:val="00347EDE"/>
    <w:rsid w:val="00351309"/>
    <w:rsid w:val="00351AF9"/>
    <w:rsid w:val="0035331F"/>
    <w:rsid w:val="0035665D"/>
    <w:rsid w:val="003569CD"/>
    <w:rsid w:val="00361501"/>
    <w:rsid w:val="00361711"/>
    <w:rsid w:val="00361FCA"/>
    <w:rsid w:val="003622EE"/>
    <w:rsid w:val="00362BB1"/>
    <w:rsid w:val="00362FBE"/>
    <w:rsid w:val="00363BB6"/>
    <w:rsid w:val="00364431"/>
    <w:rsid w:val="003648A9"/>
    <w:rsid w:val="0036579F"/>
    <w:rsid w:val="00366E2D"/>
    <w:rsid w:val="003670FA"/>
    <w:rsid w:val="00367965"/>
    <w:rsid w:val="00370674"/>
    <w:rsid w:val="00370771"/>
    <w:rsid w:val="00370C7C"/>
    <w:rsid w:val="003735E0"/>
    <w:rsid w:val="00374605"/>
    <w:rsid w:val="00374851"/>
    <w:rsid w:val="00375C15"/>
    <w:rsid w:val="00376BD9"/>
    <w:rsid w:val="00377175"/>
    <w:rsid w:val="003779F8"/>
    <w:rsid w:val="00381D90"/>
    <w:rsid w:val="00383CC4"/>
    <w:rsid w:val="00384E28"/>
    <w:rsid w:val="00385176"/>
    <w:rsid w:val="003853DA"/>
    <w:rsid w:val="00385C97"/>
    <w:rsid w:val="00385CA0"/>
    <w:rsid w:val="00386467"/>
    <w:rsid w:val="00386D39"/>
    <w:rsid w:val="0038782A"/>
    <w:rsid w:val="00387D5C"/>
    <w:rsid w:val="003942E7"/>
    <w:rsid w:val="00396E53"/>
    <w:rsid w:val="00397787"/>
    <w:rsid w:val="00397AEF"/>
    <w:rsid w:val="00397BC4"/>
    <w:rsid w:val="003A0467"/>
    <w:rsid w:val="003A21B0"/>
    <w:rsid w:val="003A2AE7"/>
    <w:rsid w:val="003A3824"/>
    <w:rsid w:val="003A3FB7"/>
    <w:rsid w:val="003A59F4"/>
    <w:rsid w:val="003A5A51"/>
    <w:rsid w:val="003A5C53"/>
    <w:rsid w:val="003A5F29"/>
    <w:rsid w:val="003A6306"/>
    <w:rsid w:val="003A6D1D"/>
    <w:rsid w:val="003A6E29"/>
    <w:rsid w:val="003A6E93"/>
    <w:rsid w:val="003A758D"/>
    <w:rsid w:val="003B2078"/>
    <w:rsid w:val="003B6C69"/>
    <w:rsid w:val="003B6E57"/>
    <w:rsid w:val="003C0577"/>
    <w:rsid w:val="003C0F2C"/>
    <w:rsid w:val="003C1DFF"/>
    <w:rsid w:val="003C290F"/>
    <w:rsid w:val="003C3889"/>
    <w:rsid w:val="003C3FFB"/>
    <w:rsid w:val="003C4B80"/>
    <w:rsid w:val="003C4DF6"/>
    <w:rsid w:val="003C6559"/>
    <w:rsid w:val="003D05DA"/>
    <w:rsid w:val="003D0EEA"/>
    <w:rsid w:val="003D0EEE"/>
    <w:rsid w:val="003D1AC7"/>
    <w:rsid w:val="003D3802"/>
    <w:rsid w:val="003D46E6"/>
    <w:rsid w:val="003D56F5"/>
    <w:rsid w:val="003D5C52"/>
    <w:rsid w:val="003D7F0A"/>
    <w:rsid w:val="003E0A72"/>
    <w:rsid w:val="003E2395"/>
    <w:rsid w:val="003E472A"/>
    <w:rsid w:val="003E4BA1"/>
    <w:rsid w:val="003E5AB9"/>
    <w:rsid w:val="003E5BCB"/>
    <w:rsid w:val="003E688D"/>
    <w:rsid w:val="003F07E2"/>
    <w:rsid w:val="003F0D58"/>
    <w:rsid w:val="003F1CBF"/>
    <w:rsid w:val="003F2041"/>
    <w:rsid w:val="003F2F16"/>
    <w:rsid w:val="003F34F6"/>
    <w:rsid w:val="003F37BB"/>
    <w:rsid w:val="003F45A2"/>
    <w:rsid w:val="003F73C8"/>
    <w:rsid w:val="00400E7F"/>
    <w:rsid w:val="00401619"/>
    <w:rsid w:val="0040180C"/>
    <w:rsid w:val="00402F8A"/>
    <w:rsid w:val="004031FE"/>
    <w:rsid w:val="0040332E"/>
    <w:rsid w:val="00404987"/>
    <w:rsid w:val="004062F3"/>
    <w:rsid w:val="00407515"/>
    <w:rsid w:val="004116FD"/>
    <w:rsid w:val="00411BDD"/>
    <w:rsid w:val="0041267F"/>
    <w:rsid w:val="00412A60"/>
    <w:rsid w:val="0041483B"/>
    <w:rsid w:val="00415EC9"/>
    <w:rsid w:val="004165E8"/>
    <w:rsid w:val="00420720"/>
    <w:rsid w:val="00421016"/>
    <w:rsid w:val="0042146C"/>
    <w:rsid w:val="00421A46"/>
    <w:rsid w:val="0042354B"/>
    <w:rsid w:val="0042357E"/>
    <w:rsid w:val="004237BF"/>
    <w:rsid w:val="00425E46"/>
    <w:rsid w:val="00427725"/>
    <w:rsid w:val="004302F4"/>
    <w:rsid w:val="0043128B"/>
    <w:rsid w:val="00431FF4"/>
    <w:rsid w:val="004323C9"/>
    <w:rsid w:val="0043300A"/>
    <w:rsid w:val="00433266"/>
    <w:rsid w:val="00433EFF"/>
    <w:rsid w:val="00436438"/>
    <w:rsid w:val="00436AD2"/>
    <w:rsid w:val="00436C2C"/>
    <w:rsid w:val="004370CC"/>
    <w:rsid w:val="004376C0"/>
    <w:rsid w:val="004378F8"/>
    <w:rsid w:val="004402F2"/>
    <w:rsid w:val="00440962"/>
    <w:rsid w:val="00441404"/>
    <w:rsid w:val="004418AB"/>
    <w:rsid w:val="00442B7C"/>
    <w:rsid w:val="00444913"/>
    <w:rsid w:val="00445CF2"/>
    <w:rsid w:val="00446472"/>
    <w:rsid w:val="004479AB"/>
    <w:rsid w:val="00447A22"/>
    <w:rsid w:val="00451C48"/>
    <w:rsid w:val="0045207C"/>
    <w:rsid w:val="00453ED8"/>
    <w:rsid w:val="00455565"/>
    <w:rsid w:val="004579B8"/>
    <w:rsid w:val="004619A2"/>
    <w:rsid w:val="004625D7"/>
    <w:rsid w:val="00462FF9"/>
    <w:rsid w:val="00464413"/>
    <w:rsid w:val="0046445A"/>
    <w:rsid w:val="00465226"/>
    <w:rsid w:val="00465C18"/>
    <w:rsid w:val="0046643E"/>
    <w:rsid w:val="00467170"/>
    <w:rsid w:val="004673B6"/>
    <w:rsid w:val="0047008C"/>
    <w:rsid w:val="00470447"/>
    <w:rsid w:val="00470D60"/>
    <w:rsid w:val="00471F81"/>
    <w:rsid w:val="004727D1"/>
    <w:rsid w:val="00472D5A"/>
    <w:rsid w:val="00472F34"/>
    <w:rsid w:val="004743BF"/>
    <w:rsid w:val="004752E0"/>
    <w:rsid w:val="00475388"/>
    <w:rsid w:val="004847C2"/>
    <w:rsid w:val="00485148"/>
    <w:rsid w:val="004855E8"/>
    <w:rsid w:val="00485B8C"/>
    <w:rsid w:val="004872DE"/>
    <w:rsid w:val="004878F3"/>
    <w:rsid w:val="00490472"/>
    <w:rsid w:val="004905B0"/>
    <w:rsid w:val="00490F3B"/>
    <w:rsid w:val="004911B7"/>
    <w:rsid w:val="00492860"/>
    <w:rsid w:val="00493322"/>
    <w:rsid w:val="00493929"/>
    <w:rsid w:val="00494894"/>
    <w:rsid w:val="00494D33"/>
    <w:rsid w:val="004952B7"/>
    <w:rsid w:val="00495424"/>
    <w:rsid w:val="004960B5"/>
    <w:rsid w:val="00496764"/>
    <w:rsid w:val="004967F6"/>
    <w:rsid w:val="004969A0"/>
    <w:rsid w:val="00497A96"/>
    <w:rsid w:val="004A0D6D"/>
    <w:rsid w:val="004A184A"/>
    <w:rsid w:val="004A2751"/>
    <w:rsid w:val="004A287D"/>
    <w:rsid w:val="004A32BB"/>
    <w:rsid w:val="004A5E3A"/>
    <w:rsid w:val="004A6CFE"/>
    <w:rsid w:val="004A79AF"/>
    <w:rsid w:val="004B009B"/>
    <w:rsid w:val="004B07A6"/>
    <w:rsid w:val="004B1F70"/>
    <w:rsid w:val="004B22E8"/>
    <w:rsid w:val="004B2CB6"/>
    <w:rsid w:val="004B2FDE"/>
    <w:rsid w:val="004B33E4"/>
    <w:rsid w:val="004B3480"/>
    <w:rsid w:val="004B4E12"/>
    <w:rsid w:val="004B4F59"/>
    <w:rsid w:val="004B680B"/>
    <w:rsid w:val="004B727F"/>
    <w:rsid w:val="004B7A5F"/>
    <w:rsid w:val="004C0B91"/>
    <w:rsid w:val="004C0DFE"/>
    <w:rsid w:val="004C193B"/>
    <w:rsid w:val="004C261B"/>
    <w:rsid w:val="004C5508"/>
    <w:rsid w:val="004D1065"/>
    <w:rsid w:val="004D160F"/>
    <w:rsid w:val="004D1A8A"/>
    <w:rsid w:val="004D1AB8"/>
    <w:rsid w:val="004D308E"/>
    <w:rsid w:val="004D42F2"/>
    <w:rsid w:val="004D4460"/>
    <w:rsid w:val="004D4788"/>
    <w:rsid w:val="004D4BC8"/>
    <w:rsid w:val="004D6223"/>
    <w:rsid w:val="004E0E08"/>
    <w:rsid w:val="004E414F"/>
    <w:rsid w:val="004E4E47"/>
    <w:rsid w:val="004E4F0E"/>
    <w:rsid w:val="004E4FEE"/>
    <w:rsid w:val="004E5078"/>
    <w:rsid w:val="004E610B"/>
    <w:rsid w:val="004E64E1"/>
    <w:rsid w:val="004E69CF"/>
    <w:rsid w:val="004E7950"/>
    <w:rsid w:val="004F03EA"/>
    <w:rsid w:val="004F0690"/>
    <w:rsid w:val="004F1D0B"/>
    <w:rsid w:val="004F2E7E"/>
    <w:rsid w:val="004F71A8"/>
    <w:rsid w:val="004F74D5"/>
    <w:rsid w:val="004F7878"/>
    <w:rsid w:val="004F7B8C"/>
    <w:rsid w:val="00500686"/>
    <w:rsid w:val="005019EA"/>
    <w:rsid w:val="005023D3"/>
    <w:rsid w:val="0050250B"/>
    <w:rsid w:val="005028FE"/>
    <w:rsid w:val="0050321A"/>
    <w:rsid w:val="00506FC2"/>
    <w:rsid w:val="0050785C"/>
    <w:rsid w:val="005100FD"/>
    <w:rsid w:val="005114DE"/>
    <w:rsid w:val="0051237A"/>
    <w:rsid w:val="005149CD"/>
    <w:rsid w:val="0051557A"/>
    <w:rsid w:val="0052172E"/>
    <w:rsid w:val="00521AF1"/>
    <w:rsid w:val="00521C07"/>
    <w:rsid w:val="00522E40"/>
    <w:rsid w:val="00523799"/>
    <w:rsid w:val="00523BD4"/>
    <w:rsid w:val="00524090"/>
    <w:rsid w:val="0052412C"/>
    <w:rsid w:val="00524AC1"/>
    <w:rsid w:val="00524CF4"/>
    <w:rsid w:val="00526A1D"/>
    <w:rsid w:val="00526A6C"/>
    <w:rsid w:val="005274A3"/>
    <w:rsid w:val="005278C7"/>
    <w:rsid w:val="0053033E"/>
    <w:rsid w:val="00530769"/>
    <w:rsid w:val="00531C88"/>
    <w:rsid w:val="00533695"/>
    <w:rsid w:val="0053397E"/>
    <w:rsid w:val="0053430B"/>
    <w:rsid w:val="00535D7B"/>
    <w:rsid w:val="00535F19"/>
    <w:rsid w:val="005372C4"/>
    <w:rsid w:val="00541D61"/>
    <w:rsid w:val="005420A8"/>
    <w:rsid w:val="00543865"/>
    <w:rsid w:val="00543F14"/>
    <w:rsid w:val="00544587"/>
    <w:rsid w:val="00544D45"/>
    <w:rsid w:val="00545993"/>
    <w:rsid w:val="00546789"/>
    <w:rsid w:val="00546D7D"/>
    <w:rsid w:val="00547768"/>
    <w:rsid w:val="00547DD9"/>
    <w:rsid w:val="00547F6A"/>
    <w:rsid w:val="00550E2C"/>
    <w:rsid w:val="00551584"/>
    <w:rsid w:val="0055169E"/>
    <w:rsid w:val="00554A99"/>
    <w:rsid w:val="00556A3B"/>
    <w:rsid w:val="005601CD"/>
    <w:rsid w:val="00560B56"/>
    <w:rsid w:val="00561F3E"/>
    <w:rsid w:val="00562E8A"/>
    <w:rsid w:val="0056410E"/>
    <w:rsid w:val="005643DB"/>
    <w:rsid w:val="005658FE"/>
    <w:rsid w:val="00566126"/>
    <w:rsid w:val="005672A4"/>
    <w:rsid w:val="00567623"/>
    <w:rsid w:val="0057035C"/>
    <w:rsid w:val="0057234F"/>
    <w:rsid w:val="005730BD"/>
    <w:rsid w:val="005734C8"/>
    <w:rsid w:val="00574392"/>
    <w:rsid w:val="00574D27"/>
    <w:rsid w:val="00575670"/>
    <w:rsid w:val="00575740"/>
    <w:rsid w:val="00575993"/>
    <w:rsid w:val="005763BE"/>
    <w:rsid w:val="00577069"/>
    <w:rsid w:val="00580AF7"/>
    <w:rsid w:val="00581254"/>
    <w:rsid w:val="0058259E"/>
    <w:rsid w:val="00583C36"/>
    <w:rsid w:val="00584837"/>
    <w:rsid w:val="005869CD"/>
    <w:rsid w:val="005878D9"/>
    <w:rsid w:val="00590744"/>
    <w:rsid w:val="00591516"/>
    <w:rsid w:val="005949BF"/>
    <w:rsid w:val="005952B8"/>
    <w:rsid w:val="0059592D"/>
    <w:rsid w:val="00595DC5"/>
    <w:rsid w:val="005967EE"/>
    <w:rsid w:val="005970F9"/>
    <w:rsid w:val="00597625"/>
    <w:rsid w:val="005A0B24"/>
    <w:rsid w:val="005A236C"/>
    <w:rsid w:val="005A23F3"/>
    <w:rsid w:val="005A2586"/>
    <w:rsid w:val="005A3848"/>
    <w:rsid w:val="005A44F9"/>
    <w:rsid w:val="005A6286"/>
    <w:rsid w:val="005A6AC6"/>
    <w:rsid w:val="005A7084"/>
    <w:rsid w:val="005A71F6"/>
    <w:rsid w:val="005A7213"/>
    <w:rsid w:val="005B0E98"/>
    <w:rsid w:val="005B1A3D"/>
    <w:rsid w:val="005B1F0E"/>
    <w:rsid w:val="005B3293"/>
    <w:rsid w:val="005B3789"/>
    <w:rsid w:val="005B3BE5"/>
    <w:rsid w:val="005B3BF3"/>
    <w:rsid w:val="005B44B1"/>
    <w:rsid w:val="005B47DA"/>
    <w:rsid w:val="005B4823"/>
    <w:rsid w:val="005B507F"/>
    <w:rsid w:val="005B5664"/>
    <w:rsid w:val="005B609A"/>
    <w:rsid w:val="005C1DB7"/>
    <w:rsid w:val="005C2AEB"/>
    <w:rsid w:val="005C3C08"/>
    <w:rsid w:val="005C5393"/>
    <w:rsid w:val="005C5D82"/>
    <w:rsid w:val="005D3258"/>
    <w:rsid w:val="005D3989"/>
    <w:rsid w:val="005D39F7"/>
    <w:rsid w:val="005D42D4"/>
    <w:rsid w:val="005D4341"/>
    <w:rsid w:val="005D434C"/>
    <w:rsid w:val="005D4FBD"/>
    <w:rsid w:val="005D6F65"/>
    <w:rsid w:val="005E175C"/>
    <w:rsid w:val="005E6D61"/>
    <w:rsid w:val="005E7150"/>
    <w:rsid w:val="005E74FD"/>
    <w:rsid w:val="005F1133"/>
    <w:rsid w:val="005F1C8B"/>
    <w:rsid w:val="005F1CAD"/>
    <w:rsid w:val="005F1D89"/>
    <w:rsid w:val="005F25F6"/>
    <w:rsid w:val="005F30F0"/>
    <w:rsid w:val="005F37FF"/>
    <w:rsid w:val="005F3B67"/>
    <w:rsid w:val="005F4456"/>
    <w:rsid w:val="005F56B3"/>
    <w:rsid w:val="005F647D"/>
    <w:rsid w:val="005F7078"/>
    <w:rsid w:val="006011EE"/>
    <w:rsid w:val="00602033"/>
    <w:rsid w:val="0060353E"/>
    <w:rsid w:val="00604293"/>
    <w:rsid w:val="00604564"/>
    <w:rsid w:val="006061D7"/>
    <w:rsid w:val="0060710F"/>
    <w:rsid w:val="00611398"/>
    <w:rsid w:val="00611810"/>
    <w:rsid w:val="006118E0"/>
    <w:rsid w:val="0061203C"/>
    <w:rsid w:val="00613149"/>
    <w:rsid w:val="006132A4"/>
    <w:rsid w:val="006133CD"/>
    <w:rsid w:val="0061411E"/>
    <w:rsid w:val="00615D89"/>
    <w:rsid w:val="00617599"/>
    <w:rsid w:val="006177A0"/>
    <w:rsid w:val="00617811"/>
    <w:rsid w:val="00617821"/>
    <w:rsid w:val="00620835"/>
    <w:rsid w:val="0062183D"/>
    <w:rsid w:val="00622596"/>
    <w:rsid w:val="00622699"/>
    <w:rsid w:val="0062586F"/>
    <w:rsid w:val="0062592C"/>
    <w:rsid w:val="006272A7"/>
    <w:rsid w:val="0062776E"/>
    <w:rsid w:val="00627D80"/>
    <w:rsid w:val="006304C5"/>
    <w:rsid w:val="0063072E"/>
    <w:rsid w:val="00630D41"/>
    <w:rsid w:val="0063172C"/>
    <w:rsid w:val="00631AAE"/>
    <w:rsid w:val="00631F04"/>
    <w:rsid w:val="00632341"/>
    <w:rsid w:val="00632D81"/>
    <w:rsid w:val="0063373E"/>
    <w:rsid w:val="00633EA6"/>
    <w:rsid w:val="00633FAC"/>
    <w:rsid w:val="006343DF"/>
    <w:rsid w:val="00635023"/>
    <w:rsid w:val="006354D0"/>
    <w:rsid w:val="0063690D"/>
    <w:rsid w:val="0063745E"/>
    <w:rsid w:val="00637E59"/>
    <w:rsid w:val="00637E71"/>
    <w:rsid w:val="0064072E"/>
    <w:rsid w:val="00641808"/>
    <w:rsid w:val="00641B99"/>
    <w:rsid w:val="00642342"/>
    <w:rsid w:val="00644FE0"/>
    <w:rsid w:val="006457D3"/>
    <w:rsid w:val="00645E0C"/>
    <w:rsid w:val="00647717"/>
    <w:rsid w:val="00647843"/>
    <w:rsid w:val="006478FE"/>
    <w:rsid w:val="00651E66"/>
    <w:rsid w:val="00653226"/>
    <w:rsid w:val="006535E3"/>
    <w:rsid w:val="006535FF"/>
    <w:rsid w:val="006540B8"/>
    <w:rsid w:val="0065506A"/>
    <w:rsid w:val="00655092"/>
    <w:rsid w:val="00655362"/>
    <w:rsid w:val="00655AF8"/>
    <w:rsid w:val="0065606B"/>
    <w:rsid w:val="00656AF7"/>
    <w:rsid w:val="00656F67"/>
    <w:rsid w:val="006571AE"/>
    <w:rsid w:val="006571D7"/>
    <w:rsid w:val="00657BE5"/>
    <w:rsid w:val="00660499"/>
    <w:rsid w:val="0066115B"/>
    <w:rsid w:val="0066221F"/>
    <w:rsid w:val="00664940"/>
    <w:rsid w:val="00664BF1"/>
    <w:rsid w:val="0066592E"/>
    <w:rsid w:val="00666258"/>
    <w:rsid w:val="0066627E"/>
    <w:rsid w:val="006674CB"/>
    <w:rsid w:val="006706CF"/>
    <w:rsid w:val="00672767"/>
    <w:rsid w:val="0067327A"/>
    <w:rsid w:val="00673960"/>
    <w:rsid w:val="0067396F"/>
    <w:rsid w:val="00674D0C"/>
    <w:rsid w:val="006772F9"/>
    <w:rsid w:val="00677D2D"/>
    <w:rsid w:val="0068071F"/>
    <w:rsid w:val="006812A9"/>
    <w:rsid w:val="00681685"/>
    <w:rsid w:val="00682502"/>
    <w:rsid w:val="006826E3"/>
    <w:rsid w:val="00682834"/>
    <w:rsid w:val="00682A7B"/>
    <w:rsid w:val="00682CA3"/>
    <w:rsid w:val="00682EDA"/>
    <w:rsid w:val="0068339B"/>
    <w:rsid w:val="00684084"/>
    <w:rsid w:val="0068442F"/>
    <w:rsid w:val="00686C7C"/>
    <w:rsid w:val="00687357"/>
    <w:rsid w:val="006909D4"/>
    <w:rsid w:val="00692904"/>
    <w:rsid w:val="00692B8D"/>
    <w:rsid w:val="00693679"/>
    <w:rsid w:val="0069368F"/>
    <w:rsid w:val="0069460A"/>
    <w:rsid w:val="00695984"/>
    <w:rsid w:val="0069735B"/>
    <w:rsid w:val="006A074B"/>
    <w:rsid w:val="006A09B9"/>
    <w:rsid w:val="006A3D69"/>
    <w:rsid w:val="006A630D"/>
    <w:rsid w:val="006A77F2"/>
    <w:rsid w:val="006B2C05"/>
    <w:rsid w:val="006B3483"/>
    <w:rsid w:val="006B3BCC"/>
    <w:rsid w:val="006B43AC"/>
    <w:rsid w:val="006B4CC4"/>
    <w:rsid w:val="006B5667"/>
    <w:rsid w:val="006B5888"/>
    <w:rsid w:val="006B62E8"/>
    <w:rsid w:val="006B65F2"/>
    <w:rsid w:val="006B6764"/>
    <w:rsid w:val="006B6C8E"/>
    <w:rsid w:val="006B6DFD"/>
    <w:rsid w:val="006B748E"/>
    <w:rsid w:val="006B76E4"/>
    <w:rsid w:val="006C041B"/>
    <w:rsid w:val="006C1AB3"/>
    <w:rsid w:val="006C5687"/>
    <w:rsid w:val="006C5C07"/>
    <w:rsid w:val="006C6A17"/>
    <w:rsid w:val="006C7BD3"/>
    <w:rsid w:val="006D04D0"/>
    <w:rsid w:val="006D14B8"/>
    <w:rsid w:val="006D222C"/>
    <w:rsid w:val="006D32FA"/>
    <w:rsid w:val="006D43A1"/>
    <w:rsid w:val="006D4FDC"/>
    <w:rsid w:val="006E13C7"/>
    <w:rsid w:val="006E29AD"/>
    <w:rsid w:val="006E2B4B"/>
    <w:rsid w:val="006E46C2"/>
    <w:rsid w:val="006E574D"/>
    <w:rsid w:val="006E6E6D"/>
    <w:rsid w:val="006E781B"/>
    <w:rsid w:val="006E7B1E"/>
    <w:rsid w:val="006E7BC3"/>
    <w:rsid w:val="006F0D28"/>
    <w:rsid w:val="006F15D8"/>
    <w:rsid w:val="006F186C"/>
    <w:rsid w:val="006F1996"/>
    <w:rsid w:val="006F204B"/>
    <w:rsid w:val="006F3F4E"/>
    <w:rsid w:val="006F4994"/>
    <w:rsid w:val="006F4C93"/>
    <w:rsid w:val="006F563D"/>
    <w:rsid w:val="006F58D0"/>
    <w:rsid w:val="006F6062"/>
    <w:rsid w:val="006F6797"/>
    <w:rsid w:val="006F7682"/>
    <w:rsid w:val="00701196"/>
    <w:rsid w:val="00702253"/>
    <w:rsid w:val="0070267D"/>
    <w:rsid w:val="0070279F"/>
    <w:rsid w:val="00702A99"/>
    <w:rsid w:val="00702E11"/>
    <w:rsid w:val="0070378D"/>
    <w:rsid w:val="00703F79"/>
    <w:rsid w:val="0070404D"/>
    <w:rsid w:val="00704519"/>
    <w:rsid w:val="007047D1"/>
    <w:rsid w:val="00704D48"/>
    <w:rsid w:val="007064EE"/>
    <w:rsid w:val="007112DE"/>
    <w:rsid w:val="00711B2F"/>
    <w:rsid w:val="00713B65"/>
    <w:rsid w:val="00714005"/>
    <w:rsid w:val="00714298"/>
    <w:rsid w:val="007147E4"/>
    <w:rsid w:val="0071494F"/>
    <w:rsid w:val="007150B4"/>
    <w:rsid w:val="00715101"/>
    <w:rsid w:val="00715CC3"/>
    <w:rsid w:val="00716340"/>
    <w:rsid w:val="00716AF0"/>
    <w:rsid w:val="00716CF8"/>
    <w:rsid w:val="00720710"/>
    <w:rsid w:val="007210B9"/>
    <w:rsid w:val="0072190B"/>
    <w:rsid w:val="00721C6B"/>
    <w:rsid w:val="00722178"/>
    <w:rsid w:val="0072231A"/>
    <w:rsid w:val="00722D8E"/>
    <w:rsid w:val="00722FC4"/>
    <w:rsid w:val="00725C81"/>
    <w:rsid w:val="007260CF"/>
    <w:rsid w:val="00726ED0"/>
    <w:rsid w:val="00730F4F"/>
    <w:rsid w:val="00731251"/>
    <w:rsid w:val="007312FB"/>
    <w:rsid w:val="007324EA"/>
    <w:rsid w:val="007326BC"/>
    <w:rsid w:val="00734191"/>
    <w:rsid w:val="0073500C"/>
    <w:rsid w:val="00735C50"/>
    <w:rsid w:val="007406A3"/>
    <w:rsid w:val="007410EE"/>
    <w:rsid w:val="007416C9"/>
    <w:rsid w:val="0074284E"/>
    <w:rsid w:val="00743522"/>
    <w:rsid w:val="007447A4"/>
    <w:rsid w:val="00744C1C"/>
    <w:rsid w:val="00746E5E"/>
    <w:rsid w:val="0074769B"/>
    <w:rsid w:val="00747B8E"/>
    <w:rsid w:val="00747CBB"/>
    <w:rsid w:val="00750C03"/>
    <w:rsid w:val="0075198A"/>
    <w:rsid w:val="00751FD3"/>
    <w:rsid w:val="00752522"/>
    <w:rsid w:val="00753D67"/>
    <w:rsid w:val="007556C3"/>
    <w:rsid w:val="00755E1D"/>
    <w:rsid w:val="00755E90"/>
    <w:rsid w:val="00756687"/>
    <w:rsid w:val="00756879"/>
    <w:rsid w:val="00757BA5"/>
    <w:rsid w:val="00760844"/>
    <w:rsid w:val="00760973"/>
    <w:rsid w:val="00760C61"/>
    <w:rsid w:val="00761981"/>
    <w:rsid w:val="00761A69"/>
    <w:rsid w:val="00762237"/>
    <w:rsid w:val="00762879"/>
    <w:rsid w:val="00764DCE"/>
    <w:rsid w:val="007651F2"/>
    <w:rsid w:val="00766B70"/>
    <w:rsid w:val="00766FEC"/>
    <w:rsid w:val="007710D5"/>
    <w:rsid w:val="0077168F"/>
    <w:rsid w:val="00771EBF"/>
    <w:rsid w:val="007724D0"/>
    <w:rsid w:val="00772F11"/>
    <w:rsid w:val="00773C1F"/>
    <w:rsid w:val="0077600A"/>
    <w:rsid w:val="007769C0"/>
    <w:rsid w:val="00777205"/>
    <w:rsid w:val="007773CD"/>
    <w:rsid w:val="00777F7F"/>
    <w:rsid w:val="00780FE1"/>
    <w:rsid w:val="0078226F"/>
    <w:rsid w:val="00784B55"/>
    <w:rsid w:val="007863B0"/>
    <w:rsid w:val="0078684E"/>
    <w:rsid w:val="007877A2"/>
    <w:rsid w:val="0079023C"/>
    <w:rsid w:val="007903B8"/>
    <w:rsid w:val="007909A2"/>
    <w:rsid w:val="007919A3"/>
    <w:rsid w:val="00791CF7"/>
    <w:rsid w:val="007924C2"/>
    <w:rsid w:val="00794EDD"/>
    <w:rsid w:val="007953E7"/>
    <w:rsid w:val="00796028"/>
    <w:rsid w:val="00796396"/>
    <w:rsid w:val="00796798"/>
    <w:rsid w:val="00796940"/>
    <w:rsid w:val="0079698D"/>
    <w:rsid w:val="007A07B3"/>
    <w:rsid w:val="007A0A47"/>
    <w:rsid w:val="007A13DB"/>
    <w:rsid w:val="007A1847"/>
    <w:rsid w:val="007A2B99"/>
    <w:rsid w:val="007A3058"/>
    <w:rsid w:val="007A3935"/>
    <w:rsid w:val="007A3D2B"/>
    <w:rsid w:val="007A3E9C"/>
    <w:rsid w:val="007A445D"/>
    <w:rsid w:val="007A4561"/>
    <w:rsid w:val="007A75A4"/>
    <w:rsid w:val="007A7A25"/>
    <w:rsid w:val="007B12F7"/>
    <w:rsid w:val="007B1757"/>
    <w:rsid w:val="007B26AC"/>
    <w:rsid w:val="007B293E"/>
    <w:rsid w:val="007B539F"/>
    <w:rsid w:val="007B6C66"/>
    <w:rsid w:val="007C2099"/>
    <w:rsid w:val="007C2F8C"/>
    <w:rsid w:val="007C3715"/>
    <w:rsid w:val="007C4076"/>
    <w:rsid w:val="007C5860"/>
    <w:rsid w:val="007C7CB7"/>
    <w:rsid w:val="007D07B6"/>
    <w:rsid w:val="007D11A5"/>
    <w:rsid w:val="007D1260"/>
    <w:rsid w:val="007D1309"/>
    <w:rsid w:val="007D14ED"/>
    <w:rsid w:val="007D1CFC"/>
    <w:rsid w:val="007D1EEF"/>
    <w:rsid w:val="007D4D6D"/>
    <w:rsid w:val="007D5215"/>
    <w:rsid w:val="007D5CAD"/>
    <w:rsid w:val="007D6035"/>
    <w:rsid w:val="007D62E1"/>
    <w:rsid w:val="007D6460"/>
    <w:rsid w:val="007D7058"/>
    <w:rsid w:val="007D748F"/>
    <w:rsid w:val="007D7A3D"/>
    <w:rsid w:val="007D7B70"/>
    <w:rsid w:val="007D7D7A"/>
    <w:rsid w:val="007E3981"/>
    <w:rsid w:val="007E55A3"/>
    <w:rsid w:val="007E55D7"/>
    <w:rsid w:val="007E5755"/>
    <w:rsid w:val="007E58CD"/>
    <w:rsid w:val="007E6BE3"/>
    <w:rsid w:val="007E7007"/>
    <w:rsid w:val="007E7FFD"/>
    <w:rsid w:val="007F089C"/>
    <w:rsid w:val="007F0EB2"/>
    <w:rsid w:val="007F1AF9"/>
    <w:rsid w:val="007F22FD"/>
    <w:rsid w:val="007F230C"/>
    <w:rsid w:val="007F3ED9"/>
    <w:rsid w:val="007F4528"/>
    <w:rsid w:val="007F5A7C"/>
    <w:rsid w:val="007F6F66"/>
    <w:rsid w:val="007F799E"/>
    <w:rsid w:val="008003D1"/>
    <w:rsid w:val="00800EAD"/>
    <w:rsid w:val="00800F23"/>
    <w:rsid w:val="00802E39"/>
    <w:rsid w:val="008042FE"/>
    <w:rsid w:val="008057CB"/>
    <w:rsid w:val="008058BD"/>
    <w:rsid w:val="0080626A"/>
    <w:rsid w:val="00806606"/>
    <w:rsid w:val="0080701E"/>
    <w:rsid w:val="00810CBA"/>
    <w:rsid w:val="00811070"/>
    <w:rsid w:val="00811F62"/>
    <w:rsid w:val="0081251C"/>
    <w:rsid w:val="00812CD2"/>
    <w:rsid w:val="00812D47"/>
    <w:rsid w:val="00813F9F"/>
    <w:rsid w:val="008154AD"/>
    <w:rsid w:val="00817403"/>
    <w:rsid w:val="00820184"/>
    <w:rsid w:val="00822539"/>
    <w:rsid w:val="00822A9A"/>
    <w:rsid w:val="00824232"/>
    <w:rsid w:val="00824A07"/>
    <w:rsid w:val="00826874"/>
    <w:rsid w:val="00827765"/>
    <w:rsid w:val="0083008A"/>
    <w:rsid w:val="008363EF"/>
    <w:rsid w:val="0083668E"/>
    <w:rsid w:val="008367B1"/>
    <w:rsid w:val="00836A54"/>
    <w:rsid w:val="00836F4D"/>
    <w:rsid w:val="00837601"/>
    <w:rsid w:val="00837E1E"/>
    <w:rsid w:val="00837F09"/>
    <w:rsid w:val="00840F11"/>
    <w:rsid w:val="00841AA9"/>
    <w:rsid w:val="00841FBA"/>
    <w:rsid w:val="008421F7"/>
    <w:rsid w:val="008428E2"/>
    <w:rsid w:val="00843251"/>
    <w:rsid w:val="0084328F"/>
    <w:rsid w:val="00843BE0"/>
    <w:rsid w:val="008449A5"/>
    <w:rsid w:val="00844F70"/>
    <w:rsid w:val="00845235"/>
    <w:rsid w:val="00847169"/>
    <w:rsid w:val="0084716F"/>
    <w:rsid w:val="0084745C"/>
    <w:rsid w:val="00850107"/>
    <w:rsid w:val="00851DD7"/>
    <w:rsid w:val="008531D0"/>
    <w:rsid w:val="00856413"/>
    <w:rsid w:val="008570E8"/>
    <w:rsid w:val="00857257"/>
    <w:rsid w:val="0085736B"/>
    <w:rsid w:val="00860752"/>
    <w:rsid w:val="0086152E"/>
    <w:rsid w:val="00861647"/>
    <w:rsid w:val="00862D12"/>
    <w:rsid w:val="008644DD"/>
    <w:rsid w:val="008647C6"/>
    <w:rsid w:val="00865D44"/>
    <w:rsid w:val="00870B82"/>
    <w:rsid w:val="0087221B"/>
    <w:rsid w:val="00872891"/>
    <w:rsid w:val="008729B1"/>
    <w:rsid w:val="00875E64"/>
    <w:rsid w:val="00875FB2"/>
    <w:rsid w:val="008760F5"/>
    <w:rsid w:val="00876557"/>
    <w:rsid w:val="00876AA0"/>
    <w:rsid w:val="00877371"/>
    <w:rsid w:val="00877E78"/>
    <w:rsid w:val="0088003A"/>
    <w:rsid w:val="008810DB"/>
    <w:rsid w:val="0088182E"/>
    <w:rsid w:val="00882368"/>
    <w:rsid w:val="008824D4"/>
    <w:rsid w:val="008838CD"/>
    <w:rsid w:val="00883FD8"/>
    <w:rsid w:val="00884635"/>
    <w:rsid w:val="00884A76"/>
    <w:rsid w:val="00884D0D"/>
    <w:rsid w:val="00885488"/>
    <w:rsid w:val="00886903"/>
    <w:rsid w:val="00886D42"/>
    <w:rsid w:val="00887328"/>
    <w:rsid w:val="00890D19"/>
    <w:rsid w:val="00891AFF"/>
    <w:rsid w:val="008920CC"/>
    <w:rsid w:val="0089229F"/>
    <w:rsid w:val="00893015"/>
    <w:rsid w:val="008933E9"/>
    <w:rsid w:val="00894A1E"/>
    <w:rsid w:val="00895C1C"/>
    <w:rsid w:val="00895C48"/>
    <w:rsid w:val="00895F3C"/>
    <w:rsid w:val="008A23C7"/>
    <w:rsid w:val="008A24A2"/>
    <w:rsid w:val="008A2828"/>
    <w:rsid w:val="008A30E4"/>
    <w:rsid w:val="008A389B"/>
    <w:rsid w:val="008A42AF"/>
    <w:rsid w:val="008A472F"/>
    <w:rsid w:val="008A474B"/>
    <w:rsid w:val="008A5BE7"/>
    <w:rsid w:val="008A5CC6"/>
    <w:rsid w:val="008B020E"/>
    <w:rsid w:val="008B0489"/>
    <w:rsid w:val="008B211C"/>
    <w:rsid w:val="008B2D4A"/>
    <w:rsid w:val="008B466E"/>
    <w:rsid w:val="008B5541"/>
    <w:rsid w:val="008B6839"/>
    <w:rsid w:val="008C07E7"/>
    <w:rsid w:val="008C082E"/>
    <w:rsid w:val="008C0D85"/>
    <w:rsid w:val="008C2848"/>
    <w:rsid w:val="008C334C"/>
    <w:rsid w:val="008C33AA"/>
    <w:rsid w:val="008C387E"/>
    <w:rsid w:val="008C5471"/>
    <w:rsid w:val="008C7B0B"/>
    <w:rsid w:val="008C7EE6"/>
    <w:rsid w:val="008D0456"/>
    <w:rsid w:val="008D0B31"/>
    <w:rsid w:val="008D1966"/>
    <w:rsid w:val="008D3877"/>
    <w:rsid w:val="008D4515"/>
    <w:rsid w:val="008D5331"/>
    <w:rsid w:val="008D53E5"/>
    <w:rsid w:val="008D57F9"/>
    <w:rsid w:val="008D5D8F"/>
    <w:rsid w:val="008D6127"/>
    <w:rsid w:val="008D6F04"/>
    <w:rsid w:val="008D6FFE"/>
    <w:rsid w:val="008D71BB"/>
    <w:rsid w:val="008D750C"/>
    <w:rsid w:val="008E1267"/>
    <w:rsid w:val="008E17DA"/>
    <w:rsid w:val="008E1E31"/>
    <w:rsid w:val="008E2D3C"/>
    <w:rsid w:val="008E2D8B"/>
    <w:rsid w:val="008E2F49"/>
    <w:rsid w:val="008E3B1C"/>
    <w:rsid w:val="008E4276"/>
    <w:rsid w:val="008E4E89"/>
    <w:rsid w:val="008E5208"/>
    <w:rsid w:val="008E59AC"/>
    <w:rsid w:val="008E75D2"/>
    <w:rsid w:val="008E7658"/>
    <w:rsid w:val="008E7D4F"/>
    <w:rsid w:val="008F0395"/>
    <w:rsid w:val="008F0A8C"/>
    <w:rsid w:val="008F162C"/>
    <w:rsid w:val="008F3480"/>
    <w:rsid w:val="008F3FCD"/>
    <w:rsid w:val="008F470A"/>
    <w:rsid w:val="008F470F"/>
    <w:rsid w:val="008F50F3"/>
    <w:rsid w:val="008F598D"/>
    <w:rsid w:val="008F6881"/>
    <w:rsid w:val="0090049C"/>
    <w:rsid w:val="009004A3"/>
    <w:rsid w:val="009018A1"/>
    <w:rsid w:val="00901E07"/>
    <w:rsid w:val="009033FE"/>
    <w:rsid w:val="00904C75"/>
    <w:rsid w:val="00904F5E"/>
    <w:rsid w:val="00906138"/>
    <w:rsid w:val="0090691F"/>
    <w:rsid w:val="00907C70"/>
    <w:rsid w:val="00910D7E"/>
    <w:rsid w:val="00910E8D"/>
    <w:rsid w:val="00910F01"/>
    <w:rsid w:val="009125AE"/>
    <w:rsid w:val="009144F8"/>
    <w:rsid w:val="00916084"/>
    <w:rsid w:val="00916571"/>
    <w:rsid w:val="009176A1"/>
    <w:rsid w:val="009214B2"/>
    <w:rsid w:val="00923378"/>
    <w:rsid w:val="009234E4"/>
    <w:rsid w:val="00923743"/>
    <w:rsid w:val="00924086"/>
    <w:rsid w:val="00926A73"/>
    <w:rsid w:val="00927058"/>
    <w:rsid w:val="009270F9"/>
    <w:rsid w:val="009308BB"/>
    <w:rsid w:val="00930E66"/>
    <w:rsid w:val="00932606"/>
    <w:rsid w:val="009331A1"/>
    <w:rsid w:val="00933598"/>
    <w:rsid w:val="0093403A"/>
    <w:rsid w:val="00934F28"/>
    <w:rsid w:val="00935A7F"/>
    <w:rsid w:val="00935FCF"/>
    <w:rsid w:val="0093651F"/>
    <w:rsid w:val="00936E43"/>
    <w:rsid w:val="00936EDD"/>
    <w:rsid w:val="009376E9"/>
    <w:rsid w:val="009378F2"/>
    <w:rsid w:val="009406F5"/>
    <w:rsid w:val="00941711"/>
    <w:rsid w:val="00943405"/>
    <w:rsid w:val="0094456E"/>
    <w:rsid w:val="009451A5"/>
    <w:rsid w:val="00946AC2"/>
    <w:rsid w:val="009470BD"/>
    <w:rsid w:val="00951C5A"/>
    <w:rsid w:val="00951F10"/>
    <w:rsid w:val="009525C4"/>
    <w:rsid w:val="009526FE"/>
    <w:rsid w:val="009528E3"/>
    <w:rsid w:val="00955280"/>
    <w:rsid w:val="0095676A"/>
    <w:rsid w:val="00957A8E"/>
    <w:rsid w:val="00957E56"/>
    <w:rsid w:val="0096097E"/>
    <w:rsid w:val="0096282D"/>
    <w:rsid w:val="009633F4"/>
    <w:rsid w:val="009642F9"/>
    <w:rsid w:val="0096513B"/>
    <w:rsid w:val="00967449"/>
    <w:rsid w:val="009713C4"/>
    <w:rsid w:val="00973124"/>
    <w:rsid w:val="0097543C"/>
    <w:rsid w:val="0097606C"/>
    <w:rsid w:val="00976138"/>
    <w:rsid w:val="00976DF0"/>
    <w:rsid w:val="00980C44"/>
    <w:rsid w:val="00982A18"/>
    <w:rsid w:val="009856C8"/>
    <w:rsid w:val="00986725"/>
    <w:rsid w:val="009867D2"/>
    <w:rsid w:val="00986BD8"/>
    <w:rsid w:val="009901AE"/>
    <w:rsid w:val="009920D0"/>
    <w:rsid w:val="00993C02"/>
    <w:rsid w:val="0099498E"/>
    <w:rsid w:val="0099571B"/>
    <w:rsid w:val="009965F9"/>
    <w:rsid w:val="00996B43"/>
    <w:rsid w:val="009970B9"/>
    <w:rsid w:val="009A0F1E"/>
    <w:rsid w:val="009A1B0A"/>
    <w:rsid w:val="009A5864"/>
    <w:rsid w:val="009A760E"/>
    <w:rsid w:val="009A7EAC"/>
    <w:rsid w:val="009B2161"/>
    <w:rsid w:val="009B2274"/>
    <w:rsid w:val="009B3E17"/>
    <w:rsid w:val="009B40C8"/>
    <w:rsid w:val="009B5385"/>
    <w:rsid w:val="009B5C6C"/>
    <w:rsid w:val="009B5D30"/>
    <w:rsid w:val="009B7118"/>
    <w:rsid w:val="009B7574"/>
    <w:rsid w:val="009C0547"/>
    <w:rsid w:val="009C12F5"/>
    <w:rsid w:val="009C1481"/>
    <w:rsid w:val="009C1C2D"/>
    <w:rsid w:val="009C2044"/>
    <w:rsid w:val="009C2AF3"/>
    <w:rsid w:val="009C59A0"/>
    <w:rsid w:val="009C6A17"/>
    <w:rsid w:val="009C77FB"/>
    <w:rsid w:val="009D1A33"/>
    <w:rsid w:val="009D2D37"/>
    <w:rsid w:val="009D5174"/>
    <w:rsid w:val="009D6508"/>
    <w:rsid w:val="009D6E8B"/>
    <w:rsid w:val="009D7F28"/>
    <w:rsid w:val="009E0EFF"/>
    <w:rsid w:val="009E3EDB"/>
    <w:rsid w:val="009E5DC0"/>
    <w:rsid w:val="009E6342"/>
    <w:rsid w:val="009F093A"/>
    <w:rsid w:val="009F15DF"/>
    <w:rsid w:val="009F2BD7"/>
    <w:rsid w:val="009F34FF"/>
    <w:rsid w:val="009F4B1E"/>
    <w:rsid w:val="009F4F08"/>
    <w:rsid w:val="009F6643"/>
    <w:rsid w:val="009F6AE1"/>
    <w:rsid w:val="009F771F"/>
    <w:rsid w:val="00A00300"/>
    <w:rsid w:val="00A03652"/>
    <w:rsid w:val="00A03F2A"/>
    <w:rsid w:val="00A04228"/>
    <w:rsid w:val="00A0457B"/>
    <w:rsid w:val="00A062DD"/>
    <w:rsid w:val="00A074F8"/>
    <w:rsid w:val="00A10E9E"/>
    <w:rsid w:val="00A11758"/>
    <w:rsid w:val="00A12A9C"/>
    <w:rsid w:val="00A1347C"/>
    <w:rsid w:val="00A136C0"/>
    <w:rsid w:val="00A137CC"/>
    <w:rsid w:val="00A13B0B"/>
    <w:rsid w:val="00A13C38"/>
    <w:rsid w:val="00A1510A"/>
    <w:rsid w:val="00A1647A"/>
    <w:rsid w:val="00A164BB"/>
    <w:rsid w:val="00A1686A"/>
    <w:rsid w:val="00A17210"/>
    <w:rsid w:val="00A17A6F"/>
    <w:rsid w:val="00A20667"/>
    <w:rsid w:val="00A22200"/>
    <w:rsid w:val="00A24805"/>
    <w:rsid w:val="00A24CEC"/>
    <w:rsid w:val="00A27378"/>
    <w:rsid w:val="00A275D9"/>
    <w:rsid w:val="00A279D1"/>
    <w:rsid w:val="00A31B41"/>
    <w:rsid w:val="00A32B72"/>
    <w:rsid w:val="00A32D6C"/>
    <w:rsid w:val="00A3404D"/>
    <w:rsid w:val="00A355AF"/>
    <w:rsid w:val="00A356EA"/>
    <w:rsid w:val="00A3605E"/>
    <w:rsid w:val="00A365AF"/>
    <w:rsid w:val="00A40688"/>
    <w:rsid w:val="00A409FA"/>
    <w:rsid w:val="00A46D86"/>
    <w:rsid w:val="00A4725B"/>
    <w:rsid w:val="00A47844"/>
    <w:rsid w:val="00A4799F"/>
    <w:rsid w:val="00A47C6A"/>
    <w:rsid w:val="00A50C24"/>
    <w:rsid w:val="00A50C7D"/>
    <w:rsid w:val="00A515F1"/>
    <w:rsid w:val="00A53546"/>
    <w:rsid w:val="00A535B8"/>
    <w:rsid w:val="00A53C16"/>
    <w:rsid w:val="00A56DB7"/>
    <w:rsid w:val="00A61DC3"/>
    <w:rsid w:val="00A62EE3"/>
    <w:rsid w:val="00A63EBE"/>
    <w:rsid w:val="00A64E83"/>
    <w:rsid w:val="00A65F9C"/>
    <w:rsid w:val="00A70687"/>
    <w:rsid w:val="00A73985"/>
    <w:rsid w:val="00A73F6D"/>
    <w:rsid w:val="00A74BE9"/>
    <w:rsid w:val="00A7593F"/>
    <w:rsid w:val="00A76A4E"/>
    <w:rsid w:val="00A76BFD"/>
    <w:rsid w:val="00A76C02"/>
    <w:rsid w:val="00A804B9"/>
    <w:rsid w:val="00A8054A"/>
    <w:rsid w:val="00A822AB"/>
    <w:rsid w:val="00A82708"/>
    <w:rsid w:val="00A82FB1"/>
    <w:rsid w:val="00A84343"/>
    <w:rsid w:val="00A84463"/>
    <w:rsid w:val="00A84744"/>
    <w:rsid w:val="00A86979"/>
    <w:rsid w:val="00A879C3"/>
    <w:rsid w:val="00A906C8"/>
    <w:rsid w:val="00A90D38"/>
    <w:rsid w:val="00A91E79"/>
    <w:rsid w:val="00A921AC"/>
    <w:rsid w:val="00A92C57"/>
    <w:rsid w:val="00A94005"/>
    <w:rsid w:val="00A94721"/>
    <w:rsid w:val="00A9535A"/>
    <w:rsid w:val="00A95AB7"/>
    <w:rsid w:val="00A96127"/>
    <w:rsid w:val="00A962DC"/>
    <w:rsid w:val="00A96D08"/>
    <w:rsid w:val="00A97EF6"/>
    <w:rsid w:val="00AA0BEB"/>
    <w:rsid w:val="00AA0C5D"/>
    <w:rsid w:val="00AA11E6"/>
    <w:rsid w:val="00AA179D"/>
    <w:rsid w:val="00AA2191"/>
    <w:rsid w:val="00AA325E"/>
    <w:rsid w:val="00AA3AAD"/>
    <w:rsid w:val="00AA4753"/>
    <w:rsid w:val="00AA6684"/>
    <w:rsid w:val="00AA782E"/>
    <w:rsid w:val="00AB079E"/>
    <w:rsid w:val="00AB1F0D"/>
    <w:rsid w:val="00AB2AA2"/>
    <w:rsid w:val="00AB2F00"/>
    <w:rsid w:val="00AB55D6"/>
    <w:rsid w:val="00AB7A73"/>
    <w:rsid w:val="00AB7BD2"/>
    <w:rsid w:val="00AC06FE"/>
    <w:rsid w:val="00AC23E7"/>
    <w:rsid w:val="00AC2A38"/>
    <w:rsid w:val="00AC2D3C"/>
    <w:rsid w:val="00AC3458"/>
    <w:rsid w:val="00AC3681"/>
    <w:rsid w:val="00AC5496"/>
    <w:rsid w:val="00AC6144"/>
    <w:rsid w:val="00AC73C0"/>
    <w:rsid w:val="00AC7606"/>
    <w:rsid w:val="00AC7B75"/>
    <w:rsid w:val="00AC7CF8"/>
    <w:rsid w:val="00AC7DCA"/>
    <w:rsid w:val="00AD033F"/>
    <w:rsid w:val="00AD062C"/>
    <w:rsid w:val="00AD0C62"/>
    <w:rsid w:val="00AD0E59"/>
    <w:rsid w:val="00AD185D"/>
    <w:rsid w:val="00AD327D"/>
    <w:rsid w:val="00AD3B9D"/>
    <w:rsid w:val="00AD3DFA"/>
    <w:rsid w:val="00AD3E61"/>
    <w:rsid w:val="00AD40BA"/>
    <w:rsid w:val="00AD4278"/>
    <w:rsid w:val="00AD44F9"/>
    <w:rsid w:val="00AD4587"/>
    <w:rsid w:val="00AD4B96"/>
    <w:rsid w:val="00AD7249"/>
    <w:rsid w:val="00AD7A11"/>
    <w:rsid w:val="00AE00CC"/>
    <w:rsid w:val="00AE07E3"/>
    <w:rsid w:val="00AE0BAA"/>
    <w:rsid w:val="00AE2DFB"/>
    <w:rsid w:val="00AE30DB"/>
    <w:rsid w:val="00AE38D1"/>
    <w:rsid w:val="00AE3AF0"/>
    <w:rsid w:val="00AE42B2"/>
    <w:rsid w:val="00AE4528"/>
    <w:rsid w:val="00AE565D"/>
    <w:rsid w:val="00AE65A0"/>
    <w:rsid w:val="00AE67D4"/>
    <w:rsid w:val="00AE6F28"/>
    <w:rsid w:val="00AE7498"/>
    <w:rsid w:val="00AF0FFA"/>
    <w:rsid w:val="00AF1A70"/>
    <w:rsid w:val="00AF2EE1"/>
    <w:rsid w:val="00AF3950"/>
    <w:rsid w:val="00AF3C08"/>
    <w:rsid w:val="00AF5C9F"/>
    <w:rsid w:val="00AF65D2"/>
    <w:rsid w:val="00AF6C7D"/>
    <w:rsid w:val="00B00271"/>
    <w:rsid w:val="00B00603"/>
    <w:rsid w:val="00B01205"/>
    <w:rsid w:val="00B02C7C"/>
    <w:rsid w:val="00B03482"/>
    <w:rsid w:val="00B05475"/>
    <w:rsid w:val="00B055CE"/>
    <w:rsid w:val="00B060A8"/>
    <w:rsid w:val="00B06548"/>
    <w:rsid w:val="00B10F39"/>
    <w:rsid w:val="00B1356A"/>
    <w:rsid w:val="00B15187"/>
    <w:rsid w:val="00B1570A"/>
    <w:rsid w:val="00B15A96"/>
    <w:rsid w:val="00B2035F"/>
    <w:rsid w:val="00B20AA3"/>
    <w:rsid w:val="00B20DA1"/>
    <w:rsid w:val="00B218E3"/>
    <w:rsid w:val="00B22C70"/>
    <w:rsid w:val="00B23483"/>
    <w:rsid w:val="00B23A86"/>
    <w:rsid w:val="00B24795"/>
    <w:rsid w:val="00B258FE"/>
    <w:rsid w:val="00B25C4D"/>
    <w:rsid w:val="00B26225"/>
    <w:rsid w:val="00B2746E"/>
    <w:rsid w:val="00B319A5"/>
    <w:rsid w:val="00B31D68"/>
    <w:rsid w:val="00B33D3F"/>
    <w:rsid w:val="00B3466B"/>
    <w:rsid w:val="00B348F0"/>
    <w:rsid w:val="00B34D40"/>
    <w:rsid w:val="00B409A9"/>
    <w:rsid w:val="00B41631"/>
    <w:rsid w:val="00B417CD"/>
    <w:rsid w:val="00B41BE2"/>
    <w:rsid w:val="00B42880"/>
    <w:rsid w:val="00B42F1E"/>
    <w:rsid w:val="00B440A9"/>
    <w:rsid w:val="00B45421"/>
    <w:rsid w:val="00B45A4E"/>
    <w:rsid w:val="00B45C26"/>
    <w:rsid w:val="00B467F6"/>
    <w:rsid w:val="00B46EA8"/>
    <w:rsid w:val="00B47420"/>
    <w:rsid w:val="00B47A1E"/>
    <w:rsid w:val="00B5105A"/>
    <w:rsid w:val="00B52878"/>
    <w:rsid w:val="00B529F8"/>
    <w:rsid w:val="00B52EBD"/>
    <w:rsid w:val="00B546B7"/>
    <w:rsid w:val="00B54982"/>
    <w:rsid w:val="00B54ED2"/>
    <w:rsid w:val="00B560CF"/>
    <w:rsid w:val="00B561CD"/>
    <w:rsid w:val="00B566B7"/>
    <w:rsid w:val="00B56886"/>
    <w:rsid w:val="00B56C95"/>
    <w:rsid w:val="00B57320"/>
    <w:rsid w:val="00B57F87"/>
    <w:rsid w:val="00B613C3"/>
    <w:rsid w:val="00B61492"/>
    <w:rsid w:val="00B63057"/>
    <w:rsid w:val="00B63913"/>
    <w:rsid w:val="00B63FF8"/>
    <w:rsid w:val="00B64F92"/>
    <w:rsid w:val="00B664C6"/>
    <w:rsid w:val="00B677ED"/>
    <w:rsid w:val="00B70387"/>
    <w:rsid w:val="00B73860"/>
    <w:rsid w:val="00B75F94"/>
    <w:rsid w:val="00B76EFD"/>
    <w:rsid w:val="00B827E4"/>
    <w:rsid w:val="00B84164"/>
    <w:rsid w:val="00B86FE1"/>
    <w:rsid w:val="00B87193"/>
    <w:rsid w:val="00B873B9"/>
    <w:rsid w:val="00B910C5"/>
    <w:rsid w:val="00B9149B"/>
    <w:rsid w:val="00B91A43"/>
    <w:rsid w:val="00B92015"/>
    <w:rsid w:val="00B9208D"/>
    <w:rsid w:val="00B9220E"/>
    <w:rsid w:val="00B92B1D"/>
    <w:rsid w:val="00B92B50"/>
    <w:rsid w:val="00B93082"/>
    <w:rsid w:val="00B93680"/>
    <w:rsid w:val="00B93D76"/>
    <w:rsid w:val="00B942D0"/>
    <w:rsid w:val="00B958E2"/>
    <w:rsid w:val="00B965C5"/>
    <w:rsid w:val="00B972EA"/>
    <w:rsid w:val="00B97BB1"/>
    <w:rsid w:val="00BA10A5"/>
    <w:rsid w:val="00BA1A10"/>
    <w:rsid w:val="00BA1A62"/>
    <w:rsid w:val="00BA2666"/>
    <w:rsid w:val="00BA2706"/>
    <w:rsid w:val="00BA3AC7"/>
    <w:rsid w:val="00BA4164"/>
    <w:rsid w:val="00BA468B"/>
    <w:rsid w:val="00BA47E7"/>
    <w:rsid w:val="00BA498C"/>
    <w:rsid w:val="00BA4CDF"/>
    <w:rsid w:val="00BA535F"/>
    <w:rsid w:val="00BA562E"/>
    <w:rsid w:val="00BA64F1"/>
    <w:rsid w:val="00BA7FA2"/>
    <w:rsid w:val="00BB128A"/>
    <w:rsid w:val="00BB2473"/>
    <w:rsid w:val="00BB27C7"/>
    <w:rsid w:val="00BB2CB9"/>
    <w:rsid w:val="00BB4D7D"/>
    <w:rsid w:val="00BB4E4F"/>
    <w:rsid w:val="00BB534B"/>
    <w:rsid w:val="00BB60DE"/>
    <w:rsid w:val="00BB663F"/>
    <w:rsid w:val="00BB70A3"/>
    <w:rsid w:val="00BC0572"/>
    <w:rsid w:val="00BC06B4"/>
    <w:rsid w:val="00BC0886"/>
    <w:rsid w:val="00BC0AB3"/>
    <w:rsid w:val="00BC13E8"/>
    <w:rsid w:val="00BC16D4"/>
    <w:rsid w:val="00BC2C0D"/>
    <w:rsid w:val="00BC3492"/>
    <w:rsid w:val="00BC3742"/>
    <w:rsid w:val="00BC4891"/>
    <w:rsid w:val="00BC5DE2"/>
    <w:rsid w:val="00BC6B9C"/>
    <w:rsid w:val="00BC6C9F"/>
    <w:rsid w:val="00BC7CFB"/>
    <w:rsid w:val="00BC7E2C"/>
    <w:rsid w:val="00BC7FE0"/>
    <w:rsid w:val="00BD0062"/>
    <w:rsid w:val="00BD4320"/>
    <w:rsid w:val="00BD5630"/>
    <w:rsid w:val="00BD5DCD"/>
    <w:rsid w:val="00BD612A"/>
    <w:rsid w:val="00BD7060"/>
    <w:rsid w:val="00BD77FC"/>
    <w:rsid w:val="00BD7D8C"/>
    <w:rsid w:val="00BE0F82"/>
    <w:rsid w:val="00BE20CB"/>
    <w:rsid w:val="00BE2DD7"/>
    <w:rsid w:val="00BE3609"/>
    <w:rsid w:val="00BE53F7"/>
    <w:rsid w:val="00BE571E"/>
    <w:rsid w:val="00BE5964"/>
    <w:rsid w:val="00BE6019"/>
    <w:rsid w:val="00BE68C2"/>
    <w:rsid w:val="00BE6FE8"/>
    <w:rsid w:val="00BE7845"/>
    <w:rsid w:val="00BF02B8"/>
    <w:rsid w:val="00BF0ACD"/>
    <w:rsid w:val="00BF136D"/>
    <w:rsid w:val="00BF27B6"/>
    <w:rsid w:val="00BF2AA8"/>
    <w:rsid w:val="00BF365B"/>
    <w:rsid w:val="00BF3A4D"/>
    <w:rsid w:val="00BF4683"/>
    <w:rsid w:val="00BF7A56"/>
    <w:rsid w:val="00C00CEF"/>
    <w:rsid w:val="00C0120D"/>
    <w:rsid w:val="00C01892"/>
    <w:rsid w:val="00C03290"/>
    <w:rsid w:val="00C034CF"/>
    <w:rsid w:val="00C035DB"/>
    <w:rsid w:val="00C04270"/>
    <w:rsid w:val="00C056DA"/>
    <w:rsid w:val="00C05FE0"/>
    <w:rsid w:val="00C108D4"/>
    <w:rsid w:val="00C10A54"/>
    <w:rsid w:val="00C11436"/>
    <w:rsid w:val="00C11477"/>
    <w:rsid w:val="00C12372"/>
    <w:rsid w:val="00C1390D"/>
    <w:rsid w:val="00C14703"/>
    <w:rsid w:val="00C1475A"/>
    <w:rsid w:val="00C207F8"/>
    <w:rsid w:val="00C226FF"/>
    <w:rsid w:val="00C233F0"/>
    <w:rsid w:val="00C23686"/>
    <w:rsid w:val="00C23922"/>
    <w:rsid w:val="00C244A7"/>
    <w:rsid w:val="00C24776"/>
    <w:rsid w:val="00C25AD9"/>
    <w:rsid w:val="00C26534"/>
    <w:rsid w:val="00C2721B"/>
    <w:rsid w:val="00C274C8"/>
    <w:rsid w:val="00C27720"/>
    <w:rsid w:val="00C3204A"/>
    <w:rsid w:val="00C33094"/>
    <w:rsid w:val="00C33C09"/>
    <w:rsid w:val="00C34797"/>
    <w:rsid w:val="00C35D9B"/>
    <w:rsid w:val="00C36BB6"/>
    <w:rsid w:val="00C37817"/>
    <w:rsid w:val="00C3796A"/>
    <w:rsid w:val="00C37D2F"/>
    <w:rsid w:val="00C40CB9"/>
    <w:rsid w:val="00C40DFD"/>
    <w:rsid w:val="00C42208"/>
    <w:rsid w:val="00C4226E"/>
    <w:rsid w:val="00C43868"/>
    <w:rsid w:val="00C44C14"/>
    <w:rsid w:val="00C4547C"/>
    <w:rsid w:val="00C46B7E"/>
    <w:rsid w:val="00C4733B"/>
    <w:rsid w:val="00C474DA"/>
    <w:rsid w:val="00C47B4F"/>
    <w:rsid w:val="00C5058C"/>
    <w:rsid w:val="00C505C1"/>
    <w:rsid w:val="00C51B52"/>
    <w:rsid w:val="00C51ECE"/>
    <w:rsid w:val="00C51FE1"/>
    <w:rsid w:val="00C527C9"/>
    <w:rsid w:val="00C52F0F"/>
    <w:rsid w:val="00C53BC1"/>
    <w:rsid w:val="00C53CBF"/>
    <w:rsid w:val="00C54107"/>
    <w:rsid w:val="00C54298"/>
    <w:rsid w:val="00C54656"/>
    <w:rsid w:val="00C556D2"/>
    <w:rsid w:val="00C559E4"/>
    <w:rsid w:val="00C55F01"/>
    <w:rsid w:val="00C571A2"/>
    <w:rsid w:val="00C578FE"/>
    <w:rsid w:val="00C57B71"/>
    <w:rsid w:val="00C57ED6"/>
    <w:rsid w:val="00C611CB"/>
    <w:rsid w:val="00C62410"/>
    <w:rsid w:val="00C63917"/>
    <w:rsid w:val="00C6409C"/>
    <w:rsid w:val="00C64495"/>
    <w:rsid w:val="00C6538D"/>
    <w:rsid w:val="00C6583E"/>
    <w:rsid w:val="00C65DC2"/>
    <w:rsid w:val="00C66C70"/>
    <w:rsid w:val="00C7061D"/>
    <w:rsid w:val="00C71216"/>
    <w:rsid w:val="00C719F5"/>
    <w:rsid w:val="00C7223B"/>
    <w:rsid w:val="00C7239C"/>
    <w:rsid w:val="00C72A60"/>
    <w:rsid w:val="00C74AD8"/>
    <w:rsid w:val="00C75556"/>
    <w:rsid w:val="00C75C09"/>
    <w:rsid w:val="00C75E19"/>
    <w:rsid w:val="00C7656A"/>
    <w:rsid w:val="00C76FD5"/>
    <w:rsid w:val="00C77248"/>
    <w:rsid w:val="00C77367"/>
    <w:rsid w:val="00C775F7"/>
    <w:rsid w:val="00C800F9"/>
    <w:rsid w:val="00C807E7"/>
    <w:rsid w:val="00C8169C"/>
    <w:rsid w:val="00C81D1B"/>
    <w:rsid w:val="00C82B5A"/>
    <w:rsid w:val="00C847FE"/>
    <w:rsid w:val="00C84C14"/>
    <w:rsid w:val="00C85E7B"/>
    <w:rsid w:val="00C86DAC"/>
    <w:rsid w:val="00C87372"/>
    <w:rsid w:val="00C87D3F"/>
    <w:rsid w:val="00C87E25"/>
    <w:rsid w:val="00C91311"/>
    <w:rsid w:val="00C91716"/>
    <w:rsid w:val="00C91CBF"/>
    <w:rsid w:val="00C9261A"/>
    <w:rsid w:val="00C92A59"/>
    <w:rsid w:val="00C93204"/>
    <w:rsid w:val="00C93C5F"/>
    <w:rsid w:val="00C93C71"/>
    <w:rsid w:val="00C93EA7"/>
    <w:rsid w:val="00C95526"/>
    <w:rsid w:val="00C96F84"/>
    <w:rsid w:val="00C97DEC"/>
    <w:rsid w:val="00CA06D5"/>
    <w:rsid w:val="00CA23D4"/>
    <w:rsid w:val="00CA3179"/>
    <w:rsid w:val="00CA4073"/>
    <w:rsid w:val="00CA46E4"/>
    <w:rsid w:val="00CA5042"/>
    <w:rsid w:val="00CA733B"/>
    <w:rsid w:val="00CA7F21"/>
    <w:rsid w:val="00CB01B2"/>
    <w:rsid w:val="00CB29E1"/>
    <w:rsid w:val="00CB5287"/>
    <w:rsid w:val="00CB68AA"/>
    <w:rsid w:val="00CC18CB"/>
    <w:rsid w:val="00CC1DA4"/>
    <w:rsid w:val="00CC299A"/>
    <w:rsid w:val="00CC2C8F"/>
    <w:rsid w:val="00CC31EC"/>
    <w:rsid w:val="00CC4AE5"/>
    <w:rsid w:val="00CC539E"/>
    <w:rsid w:val="00CC589F"/>
    <w:rsid w:val="00CC6A25"/>
    <w:rsid w:val="00CC6F9F"/>
    <w:rsid w:val="00CD13CA"/>
    <w:rsid w:val="00CD27C4"/>
    <w:rsid w:val="00CD3607"/>
    <w:rsid w:val="00CD3F18"/>
    <w:rsid w:val="00CD44CB"/>
    <w:rsid w:val="00CD4D76"/>
    <w:rsid w:val="00CD5747"/>
    <w:rsid w:val="00CD7E08"/>
    <w:rsid w:val="00CE0C81"/>
    <w:rsid w:val="00CE1A93"/>
    <w:rsid w:val="00CE1E5E"/>
    <w:rsid w:val="00CE690E"/>
    <w:rsid w:val="00CF02D9"/>
    <w:rsid w:val="00CF0818"/>
    <w:rsid w:val="00CF12AB"/>
    <w:rsid w:val="00CF2AEC"/>
    <w:rsid w:val="00CF2E57"/>
    <w:rsid w:val="00CF3052"/>
    <w:rsid w:val="00CF52AC"/>
    <w:rsid w:val="00CF57F2"/>
    <w:rsid w:val="00CF7E25"/>
    <w:rsid w:val="00D00C11"/>
    <w:rsid w:val="00D02C2D"/>
    <w:rsid w:val="00D02D46"/>
    <w:rsid w:val="00D03FFA"/>
    <w:rsid w:val="00D045A8"/>
    <w:rsid w:val="00D05157"/>
    <w:rsid w:val="00D05666"/>
    <w:rsid w:val="00D07176"/>
    <w:rsid w:val="00D07996"/>
    <w:rsid w:val="00D07BD1"/>
    <w:rsid w:val="00D136EF"/>
    <w:rsid w:val="00D1484F"/>
    <w:rsid w:val="00D151F1"/>
    <w:rsid w:val="00D15339"/>
    <w:rsid w:val="00D1558C"/>
    <w:rsid w:val="00D17B46"/>
    <w:rsid w:val="00D20040"/>
    <w:rsid w:val="00D212E5"/>
    <w:rsid w:val="00D216AD"/>
    <w:rsid w:val="00D21ED4"/>
    <w:rsid w:val="00D22EAA"/>
    <w:rsid w:val="00D23505"/>
    <w:rsid w:val="00D236FA"/>
    <w:rsid w:val="00D2379F"/>
    <w:rsid w:val="00D23A14"/>
    <w:rsid w:val="00D24C4C"/>
    <w:rsid w:val="00D2609F"/>
    <w:rsid w:val="00D26A88"/>
    <w:rsid w:val="00D275DA"/>
    <w:rsid w:val="00D315F8"/>
    <w:rsid w:val="00D32598"/>
    <w:rsid w:val="00D35C02"/>
    <w:rsid w:val="00D35C31"/>
    <w:rsid w:val="00D35CB7"/>
    <w:rsid w:val="00D35E8F"/>
    <w:rsid w:val="00D41245"/>
    <w:rsid w:val="00D4135D"/>
    <w:rsid w:val="00D416EB"/>
    <w:rsid w:val="00D42115"/>
    <w:rsid w:val="00D42343"/>
    <w:rsid w:val="00D51294"/>
    <w:rsid w:val="00D51BAB"/>
    <w:rsid w:val="00D5231B"/>
    <w:rsid w:val="00D529D1"/>
    <w:rsid w:val="00D52C1C"/>
    <w:rsid w:val="00D544CB"/>
    <w:rsid w:val="00D607A9"/>
    <w:rsid w:val="00D62710"/>
    <w:rsid w:val="00D629D0"/>
    <w:rsid w:val="00D63446"/>
    <w:rsid w:val="00D65CD9"/>
    <w:rsid w:val="00D673DA"/>
    <w:rsid w:val="00D6759C"/>
    <w:rsid w:val="00D709F9"/>
    <w:rsid w:val="00D70E13"/>
    <w:rsid w:val="00D7125B"/>
    <w:rsid w:val="00D71D05"/>
    <w:rsid w:val="00D723B4"/>
    <w:rsid w:val="00D728CE"/>
    <w:rsid w:val="00D74771"/>
    <w:rsid w:val="00D7517F"/>
    <w:rsid w:val="00D758E5"/>
    <w:rsid w:val="00D7601B"/>
    <w:rsid w:val="00D761AE"/>
    <w:rsid w:val="00D765BA"/>
    <w:rsid w:val="00D765F9"/>
    <w:rsid w:val="00D771AC"/>
    <w:rsid w:val="00D77BD7"/>
    <w:rsid w:val="00D800DB"/>
    <w:rsid w:val="00D80E5B"/>
    <w:rsid w:val="00D81285"/>
    <w:rsid w:val="00D81A4E"/>
    <w:rsid w:val="00D8379B"/>
    <w:rsid w:val="00D839E4"/>
    <w:rsid w:val="00D83F54"/>
    <w:rsid w:val="00D85ECC"/>
    <w:rsid w:val="00D85F12"/>
    <w:rsid w:val="00D8600B"/>
    <w:rsid w:val="00D86020"/>
    <w:rsid w:val="00D8643B"/>
    <w:rsid w:val="00D87799"/>
    <w:rsid w:val="00D878E5"/>
    <w:rsid w:val="00D905AC"/>
    <w:rsid w:val="00D91AC0"/>
    <w:rsid w:val="00D925FD"/>
    <w:rsid w:val="00D92DE5"/>
    <w:rsid w:val="00D93CAF"/>
    <w:rsid w:val="00D94E38"/>
    <w:rsid w:val="00D95847"/>
    <w:rsid w:val="00D96062"/>
    <w:rsid w:val="00D97D17"/>
    <w:rsid w:val="00DA012D"/>
    <w:rsid w:val="00DA2A5A"/>
    <w:rsid w:val="00DA2C86"/>
    <w:rsid w:val="00DA389B"/>
    <w:rsid w:val="00DA4A8E"/>
    <w:rsid w:val="00DA51AE"/>
    <w:rsid w:val="00DA5A5F"/>
    <w:rsid w:val="00DA6B5B"/>
    <w:rsid w:val="00DA6FF0"/>
    <w:rsid w:val="00DA7C42"/>
    <w:rsid w:val="00DB04D8"/>
    <w:rsid w:val="00DB195C"/>
    <w:rsid w:val="00DB1B64"/>
    <w:rsid w:val="00DB238F"/>
    <w:rsid w:val="00DB53C5"/>
    <w:rsid w:val="00DB5875"/>
    <w:rsid w:val="00DB68E8"/>
    <w:rsid w:val="00DB71D2"/>
    <w:rsid w:val="00DB76DD"/>
    <w:rsid w:val="00DB7C74"/>
    <w:rsid w:val="00DC003A"/>
    <w:rsid w:val="00DC0B5C"/>
    <w:rsid w:val="00DC2F3E"/>
    <w:rsid w:val="00DC3543"/>
    <w:rsid w:val="00DC3884"/>
    <w:rsid w:val="00DC3B4C"/>
    <w:rsid w:val="00DC51B9"/>
    <w:rsid w:val="00DC5218"/>
    <w:rsid w:val="00DC7D03"/>
    <w:rsid w:val="00DD11F1"/>
    <w:rsid w:val="00DD297D"/>
    <w:rsid w:val="00DD3C7C"/>
    <w:rsid w:val="00DD47E0"/>
    <w:rsid w:val="00DD5453"/>
    <w:rsid w:val="00DD74CF"/>
    <w:rsid w:val="00DE09DF"/>
    <w:rsid w:val="00DE1128"/>
    <w:rsid w:val="00DE2A8F"/>
    <w:rsid w:val="00DE41FB"/>
    <w:rsid w:val="00DE4F64"/>
    <w:rsid w:val="00DE568C"/>
    <w:rsid w:val="00DE6316"/>
    <w:rsid w:val="00DE691B"/>
    <w:rsid w:val="00DF082F"/>
    <w:rsid w:val="00DF28E9"/>
    <w:rsid w:val="00DF29E5"/>
    <w:rsid w:val="00DF2B7C"/>
    <w:rsid w:val="00DF3531"/>
    <w:rsid w:val="00DF4761"/>
    <w:rsid w:val="00DF6635"/>
    <w:rsid w:val="00E000D7"/>
    <w:rsid w:val="00E002A7"/>
    <w:rsid w:val="00E02B97"/>
    <w:rsid w:val="00E02F77"/>
    <w:rsid w:val="00E04905"/>
    <w:rsid w:val="00E050AD"/>
    <w:rsid w:val="00E050CD"/>
    <w:rsid w:val="00E051E3"/>
    <w:rsid w:val="00E07243"/>
    <w:rsid w:val="00E115FB"/>
    <w:rsid w:val="00E14B52"/>
    <w:rsid w:val="00E15F89"/>
    <w:rsid w:val="00E160F7"/>
    <w:rsid w:val="00E161A3"/>
    <w:rsid w:val="00E16664"/>
    <w:rsid w:val="00E1682A"/>
    <w:rsid w:val="00E17290"/>
    <w:rsid w:val="00E17FAB"/>
    <w:rsid w:val="00E208C9"/>
    <w:rsid w:val="00E2093B"/>
    <w:rsid w:val="00E20D5B"/>
    <w:rsid w:val="00E211AE"/>
    <w:rsid w:val="00E21DAC"/>
    <w:rsid w:val="00E22897"/>
    <w:rsid w:val="00E2292D"/>
    <w:rsid w:val="00E238D1"/>
    <w:rsid w:val="00E2393C"/>
    <w:rsid w:val="00E250F9"/>
    <w:rsid w:val="00E311C5"/>
    <w:rsid w:val="00E32567"/>
    <w:rsid w:val="00E32887"/>
    <w:rsid w:val="00E336D8"/>
    <w:rsid w:val="00E34268"/>
    <w:rsid w:val="00E34857"/>
    <w:rsid w:val="00E35C06"/>
    <w:rsid w:val="00E35DAD"/>
    <w:rsid w:val="00E35DF1"/>
    <w:rsid w:val="00E36345"/>
    <w:rsid w:val="00E367E7"/>
    <w:rsid w:val="00E36D00"/>
    <w:rsid w:val="00E37B0B"/>
    <w:rsid w:val="00E4003E"/>
    <w:rsid w:val="00E40D0D"/>
    <w:rsid w:val="00E42424"/>
    <w:rsid w:val="00E43036"/>
    <w:rsid w:val="00E43667"/>
    <w:rsid w:val="00E443C5"/>
    <w:rsid w:val="00E4494D"/>
    <w:rsid w:val="00E45338"/>
    <w:rsid w:val="00E454A1"/>
    <w:rsid w:val="00E45B93"/>
    <w:rsid w:val="00E477DB"/>
    <w:rsid w:val="00E501A2"/>
    <w:rsid w:val="00E527DF"/>
    <w:rsid w:val="00E52AAE"/>
    <w:rsid w:val="00E52B85"/>
    <w:rsid w:val="00E53469"/>
    <w:rsid w:val="00E53701"/>
    <w:rsid w:val="00E557B9"/>
    <w:rsid w:val="00E5586A"/>
    <w:rsid w:val="00E572F9"/>
    <w:rsid w:val="00E577C7"/>
    <w:rsid w:val="00E60A75"/>
    <w:rsid w:val="00E60D31"/>
    <w:rsid w:val="00E62C0F"/>
    <w:rsid w:val="00E63CF6"/>
    <w:rsid w:val="00E63F09"/>
    <w:rsid w:val="00E642CA"/>
    <w:rsid w:val="00E66692"/>
    <w:rsid w:val="00E7134D"/>
    <w:rsid w:val="00E7563C"/>
    <w:rsid w:val="00E7625A"/>
    <w:rsid w:val="00E764C7"/>
    <w:rsid w:val="00E76B17"/>
    <w:rsid w:val="00E76C1F"/>
    <w:rsid w:val="00E81A18"/>
    <w:rsid w:val="00E82973"/>
    <w:rsid w:val="00E838B5"/>
    <w:rsid w:val="00E83AB7"/>
    <w:rsid w:val="00E83E16"/>
    <w:rsid w:val="00E847C3"/>
    <w:rsid w:val="00E85857"/>
    <w:rsid w:val="00E8647D"/>
    <w:rsid w:val="00E86CB4"/>
    <w:rsid w:val="00E87282"/>
    <w:rsid w:val="00E87845"/>
    <w:rsid w:val="00E901AD"/>
    <w:rsid w:val="00E910D1"/>
    <w:rsid w:val="00E92524"/>
    <w:rsid w:val="00E93CD8"/>
    <w:rsid w:val="00E93E81"/>
    <w:rsid w:val="00E94FE8"/>
    <w:rsid w:val="00E965C9"/>
    <w:rsid w:val="00E97ECA"/>
    <w:rsid w:val="00E97FBE"/>
    <w:rsid w:val="00EA0769"/>
    <w:rsid w:val="00EA1D5A"/>
    <w:rsid w:val="00EA1EDF"/>
    <w:rsid w:val="00EA1F0A"/>
    <w:rsid w:val="00EA2B57"/>
    <w:rsid w:val="00EA2EA7"/>
    <w:rsid w:val="00EA3D08"/>
    <w:rsid w:val="00EA66CD"/>
    <w:rsid w:val="00EA6ACA"/>
    <w:rsid w:val="00EA7551"/>
    <w:rsid w:val="00EA77D3"/>
    <w:rsid w:val="00EA79DB"/>
    <w:rsid w:val="00EB0E57"/>
    <w:rsid w:val="00EB2AF0"/>
    <w:rsid w:val="00EB2AF5"/>
    <w:rsid w:val="00EB4136"/>
    <w:rsid w:val="00EB6216"/>
    <w:rsid w:val="00EB63EE"/>
    <w:rsid w:val="00EB7CB3"/>
    <w:rsid w:val="00EC0EB5"/>
    <w:rsid w:val="00EC1B0D"/>
    <w:rsid w:val="00EC1E0E"/>
    <w:rsid w:val="00EC253E"/>
    <w:rsid w:val="00EC4C6B"/>
    <w:rsid w:val="00EC7432"/>
    <w:rsid w:val="00EC780B"/>
    <w:rsid w:val="00ED013E"/>
    <w:rsid w:val="00ED028D"/>
    <w:rsid w:val="00ED1807"/>
    <w:rsid w:val="00ED1FE0"/>
    <w:rsid w:val="00ED258C"/>
    <w:rsid w:val="00ED31CF"/>
    <w:rsid w:val="00ED382C"/>
    <w:rsid w:val="00ED3867"/>
    <w:rsid w:val="00ED3C74"/>
    <w:rsid w:val="00ED566A"/>
    <w:rsid w:val="00EE12BA"/>
    <w:rsid w:val="00EE180C"/>
    <w:rsid w:val="00EE377E"/>
    <w:rsid w:val="00EE3AEC"/>
    <w:rsid w:val="00EE3E21"/>
    <w:rsid w:val="00EE4202"/>
    <w:rsid w:val="00EE444D"/>
    <w:rsid w:val="00EE4F15"/>
    <w:rsid w:val="00EE4FF5"/>
    <w:rsid w:val="00EE7510"/>
    <w:rsid w:val="00EE7B42"/>
    <w:rsid w:val="00EE7B7B"/>
    <w:rsid w:val="00EE7CD8"/>
    <w:rsid w:val="00EF0675"/>
    <w:rsid w:val="00EF20E8"/>
    <w:rsid w:val="00EF232C"/>
    <w:rsid w:val="00EF387D"/>
    <w:rsid w:val="00EF4478"/>
    <w:rsid w:val="00EF4AE6"/>
    <w:rsid w:val="00EF5FCE"/>
    <w:rsid w:val="00EF7B37"/>
    <w:rsid w:val="00EF7C3E"/>
    <w:rsid w:val="00F0463F"/>
    <w:rsid w:val="00F05203"/>
    <w:rsid w:val="00F05E34"/>
    <w:rsid w:val="00F06E60"/>
    <w:rsid w:val="00F07140"/>
    <w:rsid w:val="00F071A3"/>
    <w:rsid w:val="00F072AB"/>
    <w:rsid w:val="00F100B6"/>
    <w:rsid w:val="00F10730"/>
    <w:rsid w:val="00F10A83"/>
    <w:rsid w:val="00F120E6"/>
    <w:rsid w:val="00F12655"/>
    <w:rsid w:val="00F14269"/>
    <w:rsid w:val="00F155DB"/>
    <w:rsid w:val="00F16BC7"/>
    <w:rsid w:val="00F2017D"/>
    <w:rsid w:val="00F21002"/>
    <w:rsid w:val="00F21777"/>
    <w:rsid w:val="00F21EA7"/>
    <w:rsid w:val="00F22E07"/>
    <w:rsid w:val="00F23015"/>
    <w:rsid w:val="00F2383C"/>
    <w:rsid w:val="00F23C92"/>
    <w:rsid w:val="00F23E21"/>
    <w:rsid w:val="00F263BA"/>
    <w:rsid w:val="00F30E56"/>
    <w:rsid w:val="00F30F85"/>
    <w:rsid w:val="00F32EBB"/>
    <w:rsid w:val="00F35068"/>
    <w:rsid w:val="00F40144"/>
    <w:rsid w:val="00F40258"/>
    <w:rsid w:val="00F40BD5"/>
    <w:rsid w:val="00F412A9"/>
    <w:rsid w:val="00F41B01"/>
    <w:rsid w:val="00F41D07"/>
    <w:rsid w:val="00F421B4"/>
    <w:rsid w:val="00F42953"/>
    <w:rsid w:val="00F441A8"/>
    <w:rsid w:val="00F454A6"/>
    <w:rsid w:val="00F45E36"/>
    <w:rsid w:val="00F46AA9"/>
    <w:rsid w:val="00F50A70"/>
    <w:rsid w:val="00F51D85"/>
    <w:rsid w:val="00F51EB3"/>
    <w:rsid w:val="00F52238"/>
    <w:rsid w:val="00F5320E"/>
    <w:rsid w:val="00F54144"/>
    <w:rsid w:val="00F546E0"/>
    <w:rsid w:val="00F5486A"/>
    <w:rsid w:val="00F54BD6"/>
    <w:rsid w:val="00F56728"/>
    <w:rsid w:val="00F56D5E"/>
    <w:rsid w:val="00F571FA"/>
    <w:rsid w:val="00F578AB"/>
    <w:rsid w:val="00F57FFE"/>
    <w:rsid w:val="00F63564"/>
    <w:rsid w:val="00F645FE"/>
    <w:rsid w:val="00F6489E"/>
    <w:rsid w:val="00F664A4"/>
    <w:rsid w:val="00F666EE"/>
    <w:rsid w:val="00F703D8"/>
    <w:rsid w:val="00F72024"/>
    <w:rsid w:val="00F725E0"/>
    <w:rsid w:val="00F72C5E"/>
    <w:rsid w:val="00F73217"/>
    <w:rsid w:val="00F73A89"/>
    <w:rsid w:val="00F7487E"/>
    <w:rsid w:val="00F74B78"/>
    <w:rsid w:val="00F75657"/>
    <w:rsid w:val="00F75A2D"/>
    <w:rsid w:val="00F763AC"/>
    <w:rsid w:val="00F76E00"/>
    <w:rsid w:val="00F77472"/>
    <w:rsid w:val="00F77A5F"/>
    <w:rsid w:val="00F77DC7"/>
    <w:rsid w:val="00F81451"/>
    <w:rsid w:val="00F81F46"/>
    <w:rsid w:val="00F843EC"/>
    <w:rsid w:val="00F86271"/>
    <w:rsid w:val="00F91195"/>
    <w:rsid w:val="00F91ABB"/>
    <w:rsid w:val="00F91C3D"/>
    <w:rsid w:val="00F91F21"/>
    <w:rsid w:val="00F92B7F"/>
    <w:rsid w:val="00F92D08"/>
    <w:rsid w:val="00F9355F"/>
    <w:rsid w:val="00F943E5"/>
    <w:rsid w:val="00F95352"/>
    <w:rsid w:val="00F95A58"/>
    <w:rsid w:val="00F95CBB"/>
    <w:rsid w:val="00F95CC2"/>
    <w:rsid w:val="00F963E1"/>
    <w:rsid w:val="00F964CC"/>
    <w:rsid w:val="00F96AB2"/>
    <w:rsid w:val="00F96EC3"/>
    <w:rsid w:val="00F97522"/>
    <w:rsid w:val="00F975C3"/>
    <w:rsid w:val="00FA0372"/>
    <w:rsid w:val="00FA05D1"/>
    <w:rsid w:val="00FA1B68"/>
    <w:rsid w:val="00FA1F22"/>
    <w:rsid w:val="00FA2254"/>
    <w:rsid w:val="00FA2E27"/>
    <w:rsid w:val="00FA3AB7"/>
    <w:rsid w:val="00FA3E6A"/>
    <w:rsid w:val="00FA7624"/>
    <w:rsid w:val="00FA7861"/>
    <w:rsid w:val="00FB01ED"/>
    <w:rsid w:val="00FB0858"/>
    <w:rsid w:val="00FB0ED5"/>
    <w:rsid w:val="00FB1248"/>
    <w:rsid w:val="00FB379F"/>
    <w:rsid w:val="00FB54F7"/>
    <w:rsid w:val="00FB5B3F"/>
    <w:rsid w:val="00FC0B42"/>
    <w:rsid w:val="00FC15FD"/>
    <w:rsid w:val="00FC2141"/>
    <w:rsid w:val="00FC2472"/>
    <w:rsid w:val="00FC4593"/>
    <w:rsid w:val="00FC45FC"/>
    <w:rsid w:val="00FC5931"/>
    <w:rsid w:val="00FC5BC0"/>
    <w:rsid w:val="00FD1186"/>
    <w:rsid w:val="00FD16F2"/>
    <w:rsid w:val="00FD4178"/>
    <w:rsid w:val="00FD64EB"/>
    <w:rsid w:val="00FD72AD"/>
    <w:rsid w:val="00FE008D"/>
    <w:rsid w:val="00FE2034"/>
    <w:rsid w:val="00FE23E5"/>
    <w:rsid w:val="00FE3172"/>
    <w:rsid w:val="00FE35EF"/>
    <w:rsid w:val="00FE3D8A"/>
    <w:rsid w:val="00FE3EBC"/>
    <w:rsid w:val="00FE4743"/>
    <w:rsid w:val="00FE4A80"/>
    <w:rsid w:val="00FE6821"/>
    <w:rsid w:val="00FE6B9A"/>
    <w:rsid w:val="00FE6F4A"/>
    <w:rsid w:val="00FE7685"/>
    <w:rsid w:val="00FF15C9"/>
    <w:rsid w:val="00FF1E91"/>
    <w:rsid w:val="00FF24CA"/>
    <w:rsid w:val="00FF3B9B"/>
    <w:rsid w:val="00FF4AC7"/>
    <w:rsid w:val="00FF4D25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B7"/>
  </w:style>
  <w:style w:type="paragraph" w:styleId="1">
    <w:name w:val="heading 1"/>
    <w:basedOn w:val="a"/>
    <w:next w:val="a"/>
    <w:link w:val="10"/>
    <w:uiPriority w:val="9"/>
    <w:qFormat/>
    <w:rsid w:val="00E05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0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1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1E3"/>
    <w:rPr>
      <w:color w:val="0000FF" w:themeColor="hyperlink"/>
      <w:u w:val="single"/>
    </w:rPr>
  </w:style>
  <w:style w:type="paragraph" w:styleId="a6">
    <w:name w:val="No Spacing"/>
    <w:uiPriority w:val="1"/>
    <w:qFormat/>
    <w:rsid w:val="00E051E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0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051E3"/>
    <w:pPr>
      <w:suppressAutoHyphens/>
    </w:pPr>
    <w:rPr>
      <w:rFonts w:ascii="Calibri" w:eastAsia="SimSun" w:hAnsi="Calibri" w:cs="Calibri"/>
    </w:rPr>
  </w:style>
  <w:style w:type="paragraph" w:customStyle="1" w:styleId="Standard">
    <w:name w:val="Standard"/>
    <w:rsid w:val="00E051E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9">
    <w:name w:val="header"/>
    <w:basedOn w:val="a"/>
    <w:link w:val="aa"/>
    <w:uiPriority w:val="99"/>
    <w:unhideWhenUsed/>
    <w:rsid w:val="00E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1E3"/>
  </w:style>
  <w:style w:type="paragraph" w:styleId="ab">
    <w:name w:val="footer"/>
    <w:basedOn w:val="a"/>
    <w:link w:val="ac"/>
    <w:uiPriority w:val="99"/>
    <w:unhideWhenUsed/>
    <w:rsid w:val="00E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0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1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1E3"/>
    <w:rPr>
      <w:color w:val="0000FF" w:themeColor="hyperlink"/>
      <w:u w:val="single"/>
    </w:rPr>
  </w:style>
  <w:style w:type="paragraph" w:styleId="a6">
    <w:name w:val="No Spacing"/>
    <w:uiPriority w:val="1"/>
    <w:qFormat/>
    <w:rsid w:val="00E051E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0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051E3"/>
    <w:pPr>
      <w:suppressAutoHyphens/>
    </w:pPr>
    <w:rPr>
      <w:rFonts w:ascii="Calibri" w:eastAsia="SimSun" w:hAnsi="Calibri" w:cs="Calibri"/>
    </w:rPr>
  </w:style>
  <w:style w:type="paragraph" w:customStyle="1" w:styleId="Standard">
    <w:name w:val="Standard"/>
    <w:rsid w:val="00E051E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9">
    <w:name w:val="header"/>
    <w:basedOn w:val="a"/>
    <w:link w:val="aa"/>
    <w:uiPriority w:val="99"/>
    <w:unhideWhenUsed/>
    <w:rsid w:val="00E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1E3"/>
  </w:style>
  <w:style w:type="paragraph" w:styleId="ab">
    <w:name w:val="footer"/>
    <w:basedOn w:val="a"/>
    <w:link w:val="ac"/>
    <w:uiPriority w:val="99"/>
    <w:unhideWhenUsed/>
    <w:rsid w:val="00E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BC0-514E-46A1-AD1F-FA0D4BD5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2</Pages>
  <Words>17188</Words>
  <Characters>9797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влв</dc:creator>
  <cp:lastModifiedBy>Настя</cp:lastModifiedBy>
  <cp:revision>38</cp:revision>
  <cp:lastPrinted>2015-01-16T09:12:00Z</cp:lastPrinted>
  <dcterms:created xsi:type="dcterms:W3CDTF">2015-01-22T11:17:00Z</dcterms:created>
  <dcterms:modified xsi:type="dcterms:W3CDTF">2015-01-25T18:12:00Z</dcterms:modified>
</cp:coreProperties>
</file>